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67" w:rsidRPr="006B2F9C" w:rsidRDefault="005D4F35" w:rsidP="008B3B0B">
      <w:pPr>
        <w:pStyle w:val="KopfzeileTitelseite"/>
        <w:rPr>
          <w:rFonts w:cs="Arial"/>
          <w:snapToGrid w:val="0"/>
        </w:rPr>
      </w:pPr>
      <w:r>
        <w:rPr>
          <w:rFonts w:cs="Arial"/>
          <w:noProof/>
        </w:rPr>
        <w:pict>
          <v:shape id="Freeform 26" o:spid="_x0000_s1026" style="position:absolute;left:0;text-align:left;margin-left:-17.6pt;margin-top:-17.3pt;width:471.5pt;height:732.8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8,3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" path="m5418,c4625,2,949,6,657,8,403,6,4,267,,732,,2330,,3929,,3929e" filled="f" strokecolor="#6b91b9" strokeweight="34pt">
            <v:path arrowok="t" o:connecttype="custom" o:connectlocs="5418,0;657,8;0,732;0,3929" o:connectangles="0,0,0,0"/>
          </v:shape>
        </w:pict>
      </w:r>
      <w:r w:rsidR="00BD3571">
        <w:rPr>
          <w:rFonts w:cs="Arial"/>
          <w:b w:val="0"/>
          <w:bCs w:val="0"/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page">
              <wp:posOffset>255905</wp:posOffset>
            </wp:positionH>
            <wp:positionV relativeFrom="page">
              <wp:posOffset>479425</wp:posOffset>
            </wp:positionV>
            <wp:extent cx="2145030" cy="1574800"/>
            <wp:effectExtent l="0" t="0" r="7620" b="6350"/>
            <wp:wrapNone/>
            <wp:docPr id="26" name="Bild 2" descr="eda_Logo_f_word_optimal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eda_Logo_f_word_optimal_n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3C67" w:rsidRPr="006B2F9C" w:rsidRDefault="001D3C67" w:rsidP="00D40CD7">
      <w:pPr>
        <w:pStyle w:val="KopfzeileTitelseite"/>
        <w:rPr>
          <w:rFonts w:cs="Arial"/>
          <w:snapToGrid w:val="0"/>
        </w:rPr>
      </w:pPr>
    </w:p>
    <w:p w:rsidR="00E16003" w:rsidRDefault="00E16003" w:rsidP="00E932F6">
      <w:pPr>
        <w:pStyle w:val="KopfzeileTitelseite"/>
        <w:jc w:val="left"/>
        <w:rPr>
          <w:rFonts w:cs="Arial"/>
          <w:snapToGrid w:val="0"/>
        </w:rPr>
      </w:pPr>
    </w:p>
    <w:p w:rsidR="00606D4F" w:rsidRDefault="00BD3571" w:rsidP="00E16003">
      <w:pPr>
        <w:pStyle w:val="KopfzeileTitelseite"/>
        <w:ind w:left="708" w:firstLine="708"/>
        <w:rPr>
          <w:rStyle w:val="Projekttitel"/>
          <w:rFonts w:cs="Arial"/>
          <w:b/>
          <w:bCs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422910</wp:posOffset>
            </wp:positionH>
            <wp:positionV relativeFrom="paragraph">
              <wp:posOffset>446405</wp:posOffset>
            </wp:positionV>
            <wp:extent cx="1693545" cy="1105535"/>
            <wp:effectExtent l="0" t="0" r="1905" b="0"/>
            <wp:wrapTight wrapText="bothSides">
              <wp:wrapPolygon edited="0">
                <wp:start x="0" y="0"/>
                <wp:lineTo x="0" y="21215"/>
                <wp:lineTo x="21381" y="21215"/>
                <wp:lineTo x="21381" y="0"/>
                <wp:lineTo x="0" y="0"/>
              </wp:wrapPolygon>
            </wp:wrapTight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2F6" w:rsidRDefault="004B2A0D" w:rsidP="00E932F6">
      <w:pPr>
        <w:pStyle w:val="KopfzeileTitelseite"/>
        <w:rPr>
          <w:rStyle w:val="Projekttitel"/>
          <w:rFonts w:cs="Arial"/>
          <w:b/>
          <w:bCs/>
        </w:rPr>
      </w:pPr>
      <w:r>
        <w:rPr>
          <w:rStyle w:val="Projekttitel"/>
          <w:rFonts w:cs="Arial"/>
          <w:b/>
          <w:bCs/>
        </w:rPr>
        <w:t xml:space="preserve">Nanoelektronik-Entwurf </w:t>
      </w:r>
    </w:p>
    <w:p w:rsidR="00E16003" w:rsidRDefault="004B2A0D" w:rsidP="00E932F6">
      <w:pPr>
        <w:pStyle w:val="KopfzeileTitelseite"/>
        <w:rPr>
          <w:rStyle w:val="Projekttitel"/>
          <w:rFonts w:cs="Arial"/>
          <w:b/>
          <w:bCs/>
        </w:rPr>
      </w:pPr>
      <w:r>
        <w:rPr>
          <w:rStyle w:val="Projekttitel"/>
          <w:rFonts w:cs="Arial"/>
          <w:b/>
          <w:bCs/>
        </w:rPr>
        <w:t>für 3D-</w:t>
      </w:r>
      <w:r w:rsidR="00E16003" w:rsidRPr="006B2F9C">
        <w:rPr>
          <w:rStyle w:val="Projekttitel"/>
          <w:rFonts w:cs="Arial"/>
          <w:b/>
          <w:bCs/>
        </w:rPr>
        <w:t>Systeme</w:t>
      </w:r>
    </w:p>
    <w:p w:rsidR="00606D4F" w:rsidRDefault="00606D4F" w:rsidP="00E932F6">
      <w:pPr>
        <w:pStyle w:val="KopfzeileTitelseite"/>
        <w:rPr>
          <w:rStyle w:val="Projekttitel"/>
          <w:rFonts w:cs="Arial"/>
          <w:b/>
          <w:bCs/>
        </w:rPr>
      </w:pPr>
      <w:bookmarkStart w:id="0" w:name="_GoBack"/>
      <w:bookmarkEnd w:id="0"/>
    </w:p>
    <w:p w:rsidR="00750B48" w:rsidRDefault="00750B48" w:rsidP="00E932F6">
      <w:pPr>
        <w:pStyle w:val="KopfzeileTitelseite"/>
        <w:rPr>
          <w:rStyle w:val="Projekttitel"/>
          <w:rFonts w:cs="Arial"/>
          <w:b/>
          <w:bCs/>
        </w:rPr>
      </w:pPr>
    </w:p>
    <w:p w:rsidR="00E932F6" w:rsidRDefault="005D4F35" w:rsidP="00E932F6">
      <w:pPr>
        <w:pStyle w:val="KopfzeileTitelseite"/>
        <w:rPr>
          <w:rStyle w:val="Projekttitel"/>
          <w:rFonts w:cs="Arial"/>
          <w:b/>
          <w:bCs/>
        </w:rPr>
      </w:pPr>
      <w:r>
        <w:rPr>
          <w:rFonts w:cs="Arial"/>
          <w:noProof/>
          <w:sz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" o:spid="_x0000_s1029" type="#_x0000_t32" style="position:absolute;left:0;text-align:left;margin-left:37.2pt;margin-top:1.4pt;width:379.4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">
            <w10:wrap anchorx="margin"/>
          </v:shape>
        </w:pict>
      </w:r>
    </w:p>
    <w:p w:rsidR="00606D4F" w:rsidRDefault="00B82E4E" w:rsidP="00E932F6">
      <w:pPr>
        <w:pStyle w:val="KopfzeileTitelseite"/>
        <w:rPr>
          <w:rStyle w:val="Projekttitel"/>
          <w:rFonts w:cs="Arial"/>
          <w:b/>
          <w:bCs/>
        </w:rPr>
      </w:pPr>
      <w:r>
        <w:rPr>
          <w:rStyle w:val="Projekttitel"/>
          <w:rFonts w:cs="Arial"/>
          <w:b/>
          <w:bCs/>
        </w:rPr>
        <w:t>Thema</w:t>
      </w:r>
    </w:p>
    <w:p w:rsidR="00E932F6" w:rsidRDefault="00E932F6" w:rsidP="00E932F6">
      <w:pPr>
        <w:pStyle w:val="KopfzeileTitelseite"/>
        <w:rPr>
          <w:rStyle w:val="Projekttitel"/>
          <w:rFonts w:cs="Arial"/>
          <w:b/>
          <w:bCs/>
          <w:sz w:val="20"/>
        </w:rPr>
      </w:pPr>
    </w:p>
    <w:p w:rsidR="00E932F6" w:rsidRPr="00E932F6" w:rsidRDefault="00E932F6" w:rsidP="00E932F6">
      <w:pPr>
        <w:pStyle w:val="KopfzeileTitelseite"/>
        <w:rPr>
          <w:rStyle w:val="Projekttitel"/>
          <w:rFonts w:cs="Arial"/>
          <w:b/>
          <w:bCs/>
          <w:sz w:val="20"/>
        </w:rPr>
      </w:pPr>
    </w:p>
    <w:p w:rsidR="00606D4F" w:rsidRPr="00E932F6" w:rsidRDefault="00B82E4E" w:rsidP="00E932F6">
      <w:pPr>
        <w:pStyle w:val="KopfzeileTitelseite"/>
        <w:rPr>
          <w:rStyle w:val="Projekttitel"/>
          <w:rFonts w:cs="Arial"/>
          <w:b/>
          <w:bCs/>
          <w:sz w:val="28"/>
          <w:szCs w:val="28"/>
        </w:rPr>
      </w:pPr>
      <w:r>
        <w:rPr>
          <w:rStyle w:val="Projekttitel"/>
          <w:rFonts w:cs="Arial"/>
          <w:b/>
          <w:bCs/>
          <w:sz w:val="28"/>
          <w:szCs w:val="28"/>
        </w:rPr>
        <w:t>Datum</w:t>
      </w:r>
      <w:r w:rsidR="00E932F6" w:rsidRPr="00E932F6">
        <w:rPr>
          <w:rStyle w:val="Projekttitel"/>
          <w:rFonts w:cs="Arial"/>
          <w:b/>
          <w:bCs/>
          <w:sz w:val="28"/>
          <w:szCs w:val="28"/>
        </w:rPr>
        <w:t xml:space="preserve">, </w:t>
      </w:r>
      <w:r>
        <w:rPr>
          <w:rStyle w:val="Projekttitel"/>
          <w:rFonts w:cs="Arial"/>
          <w:b/>
          <w:bCs/>
          <w:sz w:val="28"/>
          <w:szCs w:val="28"/>
        </w:rPr>
        <w:t>Autor</w:t>
      </w:r>
    </w:p>
    <w:p w:rsidR="00606D4F" w:rsidRDefault="005D4F35" w:rsidP="00E932F6">
      <w:pPr>
        <w:pStyle w:val="KopfzeileTitelseite"/>
        <w:ind w:left="708"/>
        <w:rPr>
          <w:rStyle w:val="Projekttitel"/>
          <w:rFonts w:cs="Arial"/>
          <w:b/>
          <w:bCs/>
        </w:rPr>
      </w:pPr>
      <w:r>
        <w:rPr>
          <w:rFonts w:cs="Arial"/>
          <w:noProof/>
          <w:sz w:val="48"/>
        </w:rPr>
        <w:pict>
          <v:shape id="AutoShape 20" o:spid="_x0000_s1028" type="#_x0000_t32" style="position:absolute;left:0;text-align:left;margin-left:37.2pt;margin-top:28.15pt;width:379.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">
            <w10:wrap anchorx="margin"/>
          </v:shape>
        </w:pict>
      </w:r>
    </w:p>
    <w:p w:rsidR="00750B48" w:rsidRDefault="00750B48" w:rsidP="00E932F6">
      <w:pPr>
        <w:pStyle w:val="KopfzeileTitelseite"/>
        <w:rPr>
          <w:rStyle w:val="Projekttitel"/>
          <w:rFonts w:cs="Arial"/>
          <w:b/>
          <w:bCs/>
        </w:rPr>
      </w:pPr>
    </w:p>
    <w:p w:rsidR="00606D4F" w:rsidRDefault="00BD3571" w:rsidP="00E932F6">
      <w:pPr>
        <w:pStyle w:val="KopfzeileTitelseite"/>
        <w:rPr>
          <w:rStyle w:val="Projekttitel"/>
          <w:rFonts w:cs="Arial"/>
          <w:b/>
          <w:bCs/>
        </w:rPr>
      </w:pPr>
      <w:r>
        <w:rPr>
          <w:rFonts w:cs="Arial"/>
          <w:b w:val="0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33070</wp:posOffset>
            </wp:positionV>
            <wp:extent cx="529590" cy="290830"/>
            <wp:effectExtent l="0" t="0" r="3810" b="0"/>
            <wp:wrapNone/>
            <wp:docPr id="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 w:val="0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41395</wp:posOffset>
            </wp:positionH>
            <wp:positionV relativeFrom="paragraph">
              <wp:posOffset>1019175</wp:posOffset>
            </wp:positionV>
            <wp:extent cx="1000125" cy="290830"/>
            <wp:effectExtent l="0" t="0" r="9525" b="0"/>
            <wp:wrapNone/>
            <wp:docPr id="20" name="Picture 4" descr="Beschreibung: M:\Projektmanagement\Projekte\CF-NEEDS\PR\logo\logo_uni_siege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schreibung: M:\Projektmanagement\Projekte\CF-NEEDS\PR\logo\logo_uni_siegen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 w:val="0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427355</wp:posOffset>
            </wp:positionV>
            <wp:extent cx="971550" cy="264795"/>
            <wp:effectExtent l="0" t="0" r="0" b="1905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 w:val="0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1031240</wp:posOffset>
            </wp:positionV>
            <wp:extent cx="503555" cy="344170"/>
            <wp:effectExtent l="0" t="0" r="0" b="0"/>
            <wp:wrapNone/>
            <wp:docPr id="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 w:val="0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967105</wp:posOffset>
            </wp:positionV>
            <wp:extent cx="1069340" cy="353060"/>
            <wp:effectExtent l="0" t="0" r="0" b="889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 w:val="0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04565</wp:posOffset>
            </wp:positionH>
            <wp:positionV relativeFrom="paragraph">
              <wp:posOffset>434340</wp:posOffset>
            </wp:positionV>
            <wp:extent cx="1030605" cy="297815"/>
            <wp:effectExtent l="0" t="0" r="0" b="6985"/>
            <wp:wrapNone/>
            <wp:docPr id="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2F6" w:rsidRDefault="00E932F6" w:rsidP="00E16003">
      <w:pPr>
        <w:pStyle w:val="KopfzeileTitelseite"/>
        <w:ind w:left="708" w:firstLine="708"/>
        <w:rPr>
          <w:rFonts w:cs="Arial"/>
          <w:snapToGrid w:val="0"/>
        </w:rPr>
      </w:pPr>
    </w:p>
    <w:p w:rsidR="00E932F6" w:rsidRDefault="00E932F6" w:rsidP="001D3C67">
      <w:pPr>
        <w:pStyle w:val="KopfzeileTitelseite"/>
        <w:rPr>
          <w:rFonts w:cs="Arial"/>
          <w:snapToGrid w:val="0"/>
        </w:rPr>
      </w:pPr>
    </w:p>
    <w:p w:rsidR="00E932F6" w:rsidRDefault="00E932F6" w:rsidP="001D3C67">
      <w:pPr>
        <w:pStyle w:val="KopfzeileTitelseite"/>
        <w:rPr>
          <w:rFonts w:cs="Arial"/>
          <w:snapToGrid w:val="0"/>
        </w:rPr>
      </w:pPr>
    </w:p>
    <w:p w:rsidR="00E932F6" w:rsidRDefault="00E932F6" w:rsidP="00750B48">
      <w:pPr>
        <w:pStyle w:val="KopfzeileTitelseite"/>
        <w:tabs>
          <w:tab w:val="left" w:pos="709"/>
          <w:tab w:val="left" w:pos="851"/>
          <w:tab w:val="left" w:pos="8364"/>
        </w:tabs>
        <w:rPr>
          <w:rFonts w:cs="Arial"/>
          <w:snapToGrid w:val="0"/>
        </w:rPr>
      </w:pPr>
    </w:p>
    <w:p w:rsidR="00CE5A36" w:rsidRPr="00325FE3" w:rsidRDefault="00CE5A36" w:rsidP="00CE5A36">
      <w:pPr>
        <w:pStyle w:val="KopfzeileTitelseite"/>
      </w:pPr>
    </w:p>
    <w:p w:rsidR="000D24AE" w:rsidRDefault="005B60AE" w:rsidP="00750B48">
      <w:pPr>
        <w:pStyle w:val="berschrift1"/>
        <w:jc w:val="left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588510</wp:posOffset>
            </wp:positionH>
            <wp:positionV relativeFrom="paragraph">
              <wp:posOffset>9525</wp:posOffset>
            </wp:positionV>
            <wp:extent cx="1144270" cy="809625"/>
            <wp:effectExtent l="0" t="0" r="0" b="0"/>
            <wp:wrapTight wrapText="bothSides">
              <wp:wrapPolygon edited="0">
                <wp:start x="7911" y="1016"/>
                <wp:lineTo x="5754" y="2541"/>
                <wp:lineTo x="1438" y="8132"/>
                <wp:lineTo x="1798" y="10165"/>
                <wp:lineTo x="5034" y="18805"/>
                <wp:lineTo x="6832" y="18805"/>
                <wp:lineTo x="14744" y="14231"/>
                <wp:lineTo x="16182" y="12706"/>
                <wp:lineTo x="14024" y="10165"/>
                <wp:lineTo x="18340" y="9148"/>
                <wp:lineTo x="17620" y="2541"/>
                <wp:lineTo x="9350" y="1016"/>
                <wp:lineTo x="7911" y="1016"/>
              </wp:wrapPolygon>
            </wp:wrapTight>
            <wp:docPr id="17" name="Picture 29" descr="Beschreibung: BMBF_logo_gefoerdert-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eschreibung: BMBF_logo_gefoerdert-trans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E4E" w:rsidRDefault="005D4F35" w:rsidP="00255BA9">
      <w:pPr>
        <w:pStyle w:val="Textkrper"/>
        <w:tabs>
          <w:tab w:val="left" w:pos="709"/>
        </w:tabs>
      </w:pPr>
      <w:r w:rsidRPr="005D4F35">
        <w:rPr>
          <w:rFonts w:cs="Arial"/>
          <w:sz w:val="48"/>
        </w:rPr>
        <w:pict>
          <v:rect id="Rectangle 15" o:spid="_x0000_s1027" style="position:absolute;left:0;text-align:left;margin-left:175.7pt;margin-top:18.05pt;width:179.3pt;height:25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" filled="f" stroked="f">
            <v:textbox>
              <w:txbxContent>
                <w:p w:rsidR="00255BA9" w:rsidRPr="00255BA9" w:rsidRDefault="00255BA9" w:rsidP="00255BA9">
                  <w:pPr>
                    <w:pStyle w:val="StandardWeb"/>
                    <w:spacing w:before="0" w:beforeAutospacing="0" w:after="0" w:afterAutospacing="0"/>
                    <w:jc w:val="right"/>
                    <w:textAlignment w:val="baseline"/>
                    <w:rPr>
                      <w:sz w:val="12"/>
                    </w:rPr>
                  </w:pPr>
                  <w:r w:rsidRPr="00255BA9">
                    <w:rPr>
                      <w:rFonts w:ascii="Arial" w:hAnsi="Arial" w:cstheme="minorBidi"/>
                      <w:color w:val="6B91B9"/>
                      <w:kern w:val="24"/>
                      <w:sz w:val="20"/>
                      <w:szCs w:val="40"/>
                    </w:rPr>
                    <w:t xml:space="preserve">BMBF Förderkennzeichen: </w:t>
                  </w:r>
                  <w:r w:rsidR="00CA7469">
                    <w:rPr>
                      <w:rFonts w:ascii="Arial" w:hAnsi="Arial" w:cstheme="minorBidi"/>
                      <w:color w:val="6B91B9"/>
                      <w:kern w:val="24"/>
                      <w:sz w:val="20"/>
                      <w:szCs w:val="40"/>
                    </w:rPr>
                    <w:t>16</w:t>
                  </w:r>
                  <w:r w:rsidRPr="00255BA9">
                    <w:rPr>
                      <w:rFonts w:ascii="Arial" w:hAnsi="Arial" w:cstheme="minorBidi"/>
                      <w:color w:val="6B91B9"/>
                      <w:kern w:val="24"/>
                      <w:sz w:val="20"/>
                      <w:szCs w:val="40"/>
                    </w:rPr>
                    <w:t>M3090</w:t>
                  </w:r>
                </w:p>
              </w:txbxContent>
            </v:textbox>
            <w10:wrap type="tight"/>
          </v:rect>
        </w:pict>
      </w:r>
      <w:r w:rsidR="00255BA9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226695</wp:posOffset>
            </wp:positionV>
            <wp:extent cx="1510665" cy="246380"/>
            <wp:effectExtent l="0" t="0" r="0" b="1270"/>
            <wp:wrapTight wrapText="bothSides">
              <wp:wrapPolygon edited="0">
                <wp:start x="0" y="0"/>
                <wp:lineTo x="0" y="20041"/>
                <wp:lineTo x="19884" y="20041"/>
                <wp:lineTo x="21246" y="20041"/>
                <wp:lineTo x="21246" y="10021"/>
                <wp:lineTo x="3541" y="0"/>
                <wp:lineTo x="0" y="0"/>
              </wp:wrapPolygon>
            </wp:wrapTight>
            <wp:docPr id="18" name="Bild 22" descr="logo-eda-clusterf-schriftz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" descr="logo-eda-clusterf-schriftzu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5BA9" w:rsidRDefault="00255BA9" w:rsidP="00B82E4E">
      <w:pPr>
        <w:pStyle w:val="Textkrper"/>
      </w:pPr>
    </w:p>
    <w:p w:rsidR="008E23E7" w:rsidRPr="00B82E4E" w:rsidRDefault="008E23E7" w:rsidP="00B82E4E">
      <w:pPr>
        <w:pStyle w:val="Textkrper"/>
      </w:pPr>
      <w:r>
        <w:t>…</w:t>
      </w:r>
    </w:p>
    <w:sectPr w:rsidR="008E23E7" w:rsidRPr="00B82E4E" w:rsidSect="004B1711">
      <w:headerReference w:type="default" r:id="rId18"/>
      <w:footerReference w:type="even" r:id="rId19"/>
      <w:footerReference w:type="default" r:id="rId20"/>
      <w:pgSz w:w="11907" w:h="16840" w:code="9"/>
      <w:pgMar w:top="1418" w:right="1418" w:bottom="1134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FFD" w:rsidRDefault="00F93FFD">
      <w:r>
        <w:separator/>
      </w:r>
    </w:p>
  </w:endnote>
  <w:endnote w:type="continuationSeparator" w:id="0">
    <w:p w:rsidR="00F93FFD" w:rsidRDefault="00F93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jaVu Sans">
    <w:charset w:val="00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0B" w:rsidRDefault="005D4F3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8B3B0B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B3B0B">
      <w:rPr>
        <w:rStyle w:val="Seitenzahl"/>
        <w:noProof/>
      </w:rPr>
      <w:t>74</w:t>
    </w:r>
    <w:r>
      <w:rPr>
        <w:rStyle w:val="Seitenzahl"/>
      </w:rPr>
      <w:fldChar w:fldCharType="end"/>
    </w:r>
  </w:p>
  <w:p w:rsidR="008B3B0B" w:rsidRDefault="008B3B0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0B" w:rsidRPr="008B3B0B" w:rsidRDefault="008B3B0B" w:rsidP="008B3B0B">
    <w:pPr>
      <w:pStyle w:val="Fuzeile"/>
      <w:pBdr>
        <w:top w:val="thinThickSmallGap" w:sz="24" w:space="1" w:color="622423"/>
      </w:pBdr>
      <w:tabs>
        <w:tab w:val="clear" w:pos="4536"/>
        <w:tab w:val="left" w:pos="1302"/>
      </w:tabs>
      <w:spacing w:before="120" w:after="120"/>
      <w:rPr>
        <w:rFonts w:ascii="Cambria" w:hAnsi="Cambria"/>
      </w:rPr>
    </w:pPr>
    <w:smartTag w:uri="urn:schemas-microsoft-com:office:smarttags" w:element="date">
      <w:smartTagPr>
        <w:attr w:name="Year" w:val="2011"/>
        <w:attr w:name="Day" w:val="13"/>
        <w:attr w:name="Month" w:val="04"/>
        <w:attr w:name="ls" w:val="trans"/>
      </w:smartTagPr>
      <w:r>
        <w:rPr>
          <w:rFonts w:ascii="Cambria" w:hAnsi="Cambria"/>
        </w:rPr>
        <w:t>13.04.2011</w:t>
      </w:r>
    </w:smartTag>
    <w:r w:rsidRPr="008B3B0B">
      <w:rPr>
        <w:rFonts w:ascii="Cambria" w:hAnsi="Cambria"/>
      </w:rPr>
      <w:tab/>
    </w:r>
    <w:r w:rsidRPr="008B3B0B">
      <w:rPr>
        <w:rFonts w:ascii="Cambria" w:hAnsi="Cambria"/>
      </w:rPr>
      <w:tab/>
      <w:t xml:space="preserve">          Seite </w:t>
    </w:r>
    <w:r w:rsidR="005D4F35" w:rsidRPr="005D4F35">
      <w:rPr>
        <w:rFonts w:ascii="Calibri" w:hAnsi="Calibri"/>
      </w:rPr>
      <w:fldChar w:fldCharType="begin"/>
    </w:r>
    <w:r>
      <w:instrText>PAGE   \* MERGEFORMAT</w:instrText>
    </w:r>
    <w:r w:rsidR="005D4F35" w:rsidRPr="005D4F35">
      <w:rPr>
        <w:rFonts w:ascii="Calibri" w:hAnsi="Calibri"/>
      </w:rPr>
      <w:fldChar w:fldCharType="separate"/>
    </w:r>
    <w:r w:rsidR="00CA7469" w:rsidRPr="00CA7469">
      <w:rPr>
        <w:rFonts w:ascii="Cambria" w:hAnsi="Cambria"/>
        <w:noProof/>
      </w:rPr>
      <w:t>2</w:t>
    </w:r>
    <w:r w:rsidR="005D4F35" w:rsidRPr="008B3B0B">
      <w:rPr>
        <w:rFonts w:ascii="Cambria" w:hAnsi="Cambria"/>
      </w:rPr>
      <w:fldChar w:fldCharType="end"/>
    </w:r>
  </w:p>
  <w:p w:rsidR="008B3B0B" w:rsidRPr="003F6489" w:rsidRDefault="008B3B0B" w:rsidP="001D3C6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FFD" w:rsidRDefault="00F93FFD">
      <w:r>
        <w:separator/>
      </w:r>
    </w:p>
  </w:footnote>
  <w:footnote w:type="continuationSeparator" w:id="0">
    <w:p w:rsidR="00F93FFD" w:rsidRDefault="00F93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2" w:type="dxa"/>
      <w:tblInd w:w="-72" w:type="dxa"/>
      <w:tblLayout w:type="fixed"/>
      <w:tblCellMar>
        <w:left w:w="70" w:type="dxa"/>
        <w:right w:w="70" w:type="dxa"/>
      </w:tblCellMar>
      <w:tblLook w:val="01E0"/>
    </w:tblPr>
    <w:tblGrid>
      <w:gridCol w:w="4820"/>
      <w:gridCol w:w="4392"/>
    </w:tblGrid>
    <w:tr w:rsidR="008B3B0B" w:rsidTr="008B3B0B">
      <w:tc>
        <w:tcPr>
          <w:tcW w:w="4820" w:type="dxa"/>
          <w:vAlign w:val="center"/>
        </w:tcPr>
        <w:p w:rsidR="008B3B0B" w:rsidRPr="00763F1F" w:rsidRDefault="005D4F35" w:rsidP="008B3B0B">
          <w:pPr>
            <w:pStyle w:val="Kopfzeile"/>
            <w:jc w:val="left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4097" type="#_x0000_t32" style="position:absolute;margin-left:-1pt;margin-top:32.65pt;width:348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Fj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"/>
            </w:pict>
          </w:r>
          <w:r w:rsidR="004B1711">
            <w:rPr>
              <w:rFonts w:cs="Arial"/>
              <w:sz w:val="20"/>
            </w:rPr>
            <w:t>Thema</w:t>
          </w:r>
        </w:p>
      </w:tc>
      <w:tc>
        <w:tcPr>
          <w:tcW w:w="4392" w:type="dxa"/>
          <w:vAlign w:val="center"/>
        </w:tcPr>
        <w:p w:rsidR="008B3B0B" w:rsidRPr="006E5AE9" w:rsidRDefault="00BD3571" w:rsidP="001D3C67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-9525</wp:posOffset>
                </wp:positionV>
                <wp:extent cx="978535" cy="638810"/>
                <wp:effectExtent l="0" t="0" r="0" b="8890"/>
                <wp:wrapTight wrapText="bothSides">
                  <wp:wrapPolygon edited="0">
                    <wp:start x="0" y="0"/>
                    <wp:lineTo x="0" y="21256"/>
                    <wp:lineTo x="21025" y="21256"/>
                    <wp:lineTo x="21025" y="0"/>
                    <wp:lineTo x="0" y="0"/>
                  </wp:wrapPolygon>
                </wp:wrapTight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53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B3B0B" w:rsidRDefault="008B3B0B" w:rsidP="00763F1F">
    <w:pPr>
      <w:pStyle w:val="Kopfzeile"/>
      <w:tabs>
        <w:tab w:val="clear" w:pos="4536"/>
        <w:tab w:val="center" w:pos="0"/>
      </w:tabs>
      <w:spacing w:before="0" w:after="0"/>
      <w:ind w:right="357"/>
      <w:jc w:val="left"/>
    </w:pPr>
    <w:r>
      <w:rPr>
        <w:vanish/>
      </w:rP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94F4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3811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76B3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0E71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E877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9A1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AF3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94C3A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DC1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0A791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C9A9BBE"/>
    <w:lvl w:ilvl="0">
      <w:numFmt w:val="bullet"/>
      <w:lvlText w:val="*"/>
      <w:lvlJc w:val="left"/>
    </w:lvl>
  </w:abstractNum>
  <w:abstractNum w:abstractNumId="11">
    <w:nsid w:val="00000003"/>
    <w:multiLevelType w:val="multilevel"/>
    <w:tmpl w:val="00000003"/>
    <w:name w:val="WW8Num5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2">
    <w:nsid w:val="02AF16A5"/>
    <w:multiLevelType w:val="multilevel"/>
    <w:tmpl w:val="1270D864"/>
    <w:lvl w:ilvl="0">
      <w:start w:val="1"/>
      <w:numFmt w:val="decimal"/>
      <w:pStyle w:val="Abbildung"/>
      <w:suff w:val="nothing"/>
      <w:lvlText w:val="Abbildung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04893A74"/>
    <w:multiLevelType w:val="singleLevel"/>
    <w:tmpl w:val="27A43E9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</w:abstractNum>
  <w:abstractNum w:abstractNumId="14">
    <w:nsid w:val="108B4A1E"/>
    <w:multiLevelType w:val="multilevel"/>
    <w:tmpl w:val="8F2287B8"/>
    <w:lvl w:ilvl="0">
      <w:start w:val="1"/>
      <w:numFmt w:val="decimal"/>
      <w:pStyle w:val="Tabelle-Beschriftung"/>
      <w:suff w:val="nothing"/>
      <w:lvlText w:val="Tabelle %1: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6BE2003"/>
    <w:multiLevelType w:val="multilevel"/>
    <w:tmpl w:val="1AA2FD06"/>
    <w:lvl w:ilvl="0">
      <w:start w:val="1"/>
      <w:numFmt w:val="decimal"/>
      <w:lvlText w:val="%1"/>
      <w:lvlJc w:val="left"/>
      <w:pPr>
        <w:tabs>
          <w:tab w:val="num" w:pos="-2540"/>
        </w:tabs>
        <w:ind w:left="-2540" w:hanging="34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2880" w:firstLine="0"/>
      </w:pPr>
      <w:rPr>
        <w:rFonts w:hint="default"/>
      </w:rPr>
    </w:lvl>
  </w:abstractNum>
  <w:abstractNum w:abstractNumId="16">
    <w:nsid w:val="208E1FF0"/>
    <w:multiLevelType w:val="hybridMultilevel"/>
    <w:tmpl w:val="E48C8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F7FA6"/>
    <w:multiLevelType w:val="hybridMultilevel"/>
    <w:tmpl w:val="A476EA10"/>
    <w:lvl w:ilvl="0" w:tplc="20D033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B91F0A"/>
    <w:multiLevelType w:val="hybridMultilevel"/>
    <w:tmpl w:val="1AA20E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E67BD4"/>
    <w:multiLevelType w:val="multilevel"/>
    <w:tmpl w:val="5D363B42"/>
    <w:lvl w:ilvl="0">
      <w:start w:val="1"/>
      <w:numFmt w:val="decimal"/>
      <w:lvlText w:val="%1"/>
      <w:lvlJc w:val="left"/>
      <w:pPr>
        <w:tabs>
          <w:tab w:val="num" w:pos="-2540"/>
        </w:tabs>
        <w:ind w:left="-2540" w:hanging="340"/>
      </w:pPr>
      <w:rPr>
        <w:rFonts w:hint="default"/>
      </w:rPr>
    </w:lvl>
    <w:lvl w:ilvl="1">
      <w:start w:val="1"/>
      <w:numFmt w:val="upperRoman"/>
      <w:pStyle w:val="berschrift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2880" w:firstLine="0"/>
      </w:pPr>
      <w:rPr>
        <w:rFonts w:hint="default"/>
      </w:rPr>
    </w:lvl>
  </w:abstractNum>
  <w:abstractNum w:abstractNumId="20">
    <w:nsid w:val="46417AD4"/>
    <w:multiLevelType w:val="hybridMultilevel"/>
    <w:tmpl w:val="4066EF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C9360D"/>
    <w:multiLevelType w:val="hybridMultilevel"/>
    <w:tmpl w:val="EC9A7E80"/>
    <w:lvl w:ilvl="0" w:tplc="FFFFFFFF">
      <w:start w:val="1"/>
      <w:numFmt w:val="bullet"/>
      <w:pStyle w:val="Spiegelpunk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1E5D9C"/>
    <w:multiLevelType w:val="hybridMultilevel"/>
    <w:tmpl w:val="B8785AAE"/>
    <w:lvl w:ilvl="0" w:tplc="D88C08F0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08A0529"/>
    <w:multiLevelType w:val="hybridMultilevel"/>
    <w:tmpl w:val="6D8AD334"/>
    <w:lvl w:ilvl="0" w:tplc="04070003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4">
    <w:nsid w:val="521542A3"/>
    <w:multiLevelType w:val="hybridMultilevel"/>
    <w:tmpl w:val="FB0CB9F8"/>
    <w:lvl w:ilvl="0" w:tplc="FF307C4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5">
    <w:nsid w:val="57297E48"/>
    <w:multiLevelType w:val="hybridMultilevel"/>
    <w:tmpl w:val="E7F2CD60"/>
    <w:lvl w:ilvl="0" w:tplc="297A929A">
      <w:start w:val="1"/>
      <w:numFmt w:val="decimal"/>
      <w:pStyle w:val="Referenz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9C7500"/>
    <w:multiLevelType w:val="hybridMultilevel"/>
    <w:tmpl w:val="B12692A6"/>
    <w:lvl w:ilvl="0" w:tplc="94E0F91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3"/>
  </w:num>
  <w:num w:numId="6">
    <w:abstractNumId w:val="1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6"/>
  </w:num>
  <w:num w:numId="10">
    <w:abstractNumId w:val="9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4"/>
  </w:num>
  <w:num w:numId="19">
    <w:abstractNumId w:val="14"/>
  </w:num>
  <w:num w:numId="20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Tahoma" w:hint="default"/>
          <w:sz w:val="24"/>
        </w:rPr>
      </w:lvl>
    </w:lvlOverride>
  </w:num>
  <w:num w:numId="21">
    <w:abstractNumId w:val="25"/>
  </w:num>
  <w:num w:numId="22">
    <w:abstractNumId w:val="20"/>
  </w:num>
  <w:num w:numId="23">
    <w:abstractNumId w:val="18"/>
  </w:num>
  <w:num w:numId="24">
    <w:abstractNumId w:val="16"/>
  </w:num>
  <w:num w:numId="25">
    <w:abstractNumId w:val="22"/>
  </w:num>
  <w:num w:numId="26">
    <w:abstractNumId w:val="17"/>
  </w:num>
  <w:num w:numId="27">
    <w:abstractNumId w:val="19"/>
  </w:num>
  <w:num w:numId="28">
    <w:abstractNumId w:val="11"/>
  </w:num>
  <w:num w:numId="29">
    <w:abstractNumId w:val="23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9"/>
  </w:num>
  <w:num w:numId="38">
    <w:abstractNumId w:val="24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001"/>
  <w:defaultTabStop w:val="708"/>
  <w:autoHyphenation/>
  <w:hyphenationZone w:val="227"/>
  <w:noPunctuationKerning/>
  <w:characterSpacingControl w:val="doNotCompress"/>
  <w:hdrShapeDefaults>
    <o:shapedefaults v:ext="edit" spidmax="4098"/>
    <o:shapelayout v:ext="edit">
      <o:idmap v:ext="edit" data="4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27522"/>
    <w:rsid w:val="00001CAA"/>
    <w:rsid w:val="000071D3"/>
    <w:rsid w:val="00010243"/>
    <w:rsid w:val="000121A5"/>
    <w:rsid w:val="000122B6"/>
    <w:rsid w:val="00014C11"/>
    <w:rsid w:val="000156AA"/>
    <w:rsid w:val="000156E1"/>
    <w:rsid w:val="000166D7"/>
    <w:rsid w:val="00017D69"/>
    <w:rsid w:val="00021D74"/>
    <w:rsid w:val="00023C89"/>
    <w:rsid w:val="00030C8C"/>
    <w:rsid w:val="000355D5"/>
    <w:rsid w:val="000373D5"/>
    <w:rsid w:val="00041D28"/>
    <w:rsid w:val="0004302B"/>
    <w:rsid w:val="00043833"/>
    <w:rsid w:val="00046F92"/>
    <w:rsid w:val="00051111"/>
    <w:rsid w:val="0005356F"/>
    <w:rsid w:val="00054F4D"/>
    <w:rsid w:val="0005511B"/>
    <w:rsid w:val="000574FF"/>
    <w:rsid w:val="000604FC"/>
    <w:rsid w:val="0006092C"/>
    <w:rsid w:val="000611F2"/>
    <w:rsid w:val="0008238B"/>
    <w:rsid w:val="00091779"/>
    <w:rsid w:val="000A11CA"/>
    <w:rsid w:val="000A2292"/>
    <w:rsid w:val="000A24F4"/>
    <w:rsid w:val="000A4CC4"/>
    <w:rsid w:val="000B1281"/>
    <w:rsid w:val="000B1C79"/>
    <w:rsid w:val="000B36FF"/>
    <w:rsid w:val="000C2CDC"/>
    <w:rsid w:val="000C5724"/>
    <w:rsid w:val="000C5A68"/>
    <w:rsid w:val="000C688C"/>
    <w:rsid w:val="000C7E1B"/>
    <w:rsid w:val="000D24AE"/>
    <w:rsid w:val="000D2B85"/>
    <w:rsid w:val="000D2DC4"/>
    <w:rsid w:val="000D6871"/>
    <w:rsid w:val="000E021E"/>
    <w:rsid w:val="000E511B"/>
    <w:rsid w:val="000E53F1"/>
    <w:rsid w:val="000F2937"/>
    <w:rsid w:val="000F4B05"/>
    <w:rsid w:val="000F761D"/>
    <w:rsid w:val="00100A61"/>
    <w:rsid w:val="00106C0F"/>
    <w:rsid w:val="001130A7"/>
    <w:rsid w:val="00117BEF"/>
    <w:rsid w:val="001249DB"/>
    <w:rsid w:val="001258F5"/>
    <w:rsid w:val="00125F24"/>
    <w:rsid w:val="0012753A"/>
    <w:rsid w:val="00130740"/>
    <w:rsid w:val="00134854"/>
    <w:rsid w:val="00137382"/>
    <w:rsid w:val="00145A9B"/>
    <w:rsid w:val="00147B2B"/>
    <w:rsid w:val="00151917"/>
    <w:rsid w:val="001538DB"/>
    <w:rsid w:val="001621C9"/>
    <w:rsid w:val="001653E1"/>
    <w:rsid w:val="00166C9F"/>
    <w:rsid w:val="00172F52"/>
    <w:rsid w:val="00175B7F"/>
    <w:rsid w:val="0017604F"/>
    <w:rsid w:val="00184941"/>
    <w:rsid w:val="0018675F"/>
    <w:rsid w:val="00192176"/>
    <w:rsid w:val="0019297C"/>
    <w:rsid w:val="001951C6"/>
    <w:rsid w:val="00195824"/>
    <w:rsid w:val="00195A34"/>
    <w:rsid w:val="001A01D3"/>
    <w:rsid w:val="001A4171"/>
    <w:rsid w:val="001B1157"/>
    <w:rsid w:val="001B1192"/>
    <w:rsid w:val="001B5772"/>
    <w:rsid w:val="001B5AA1"/>
    <w:rsid w:val="001B7097"/>
    <w:rsid w:val="001C1652"/>
    <w:rsid w:val="001C1787"/>
    <w:rsid w:val="001C27F4"/>
    <w:rsid w:val="001C5FC5"/>
    <w:rsid w:val="001D2E51"/>
    <w:rsid w:val="001D3C67"/>
    <w:rsid w:val="001E10A2"/>
    <w:rsid w:val="001E11F4"/>
    <w:rsid w:val="001E1BD3"/>
    <w:rsid w:val="001E4874"/>
    <w:rsid w:val="001F4279"/>
    <w:rsid w:val="001F4CE5"/>
    <w:rsid w:val="001F5954"/>
    <w:rsid w:val="001F6E38"/>
    <w:rsid w:val="00202420"/>
    <w:rsid w:val="00210DD4"/>
    <w:rsid w:val="002113FF"/>
    <w:rsid w:val="00211DAE"/>
    <w:rsid w:val="0021211E"/>
    <w:rsid w:val="0021420F"/>
    <w:rsid w:val="00214BFA"/>
    <w:rsid w:val="002166B8"/>
    <w:rsid w:val="002203EB"/>
    <w:rsid w:val="002244E5"/>
    <w:rsid w:val="00224B86"/>
    <w:rsid w:val="00226E65"/>
    <w:rsid w:val="0023312C"/>
    <w:rsid w:val="00234966"/>
    <w:rsid w:val="00235C53"/>
    <w:rsid w:val="00237C6F"/>
    <w:rsid w:val="002403D4"/>
    <w:rsid w:val="00242E2D"/>
    <w:rsid w:val="002448AE"/>
    <w:rsid w:val="002475D1"/>
    <w:rsid w:val="00255BA9"/>
    <w:rsid w:val="00257FB3"/>
    <w:rsid w:val="00261917"/>
    <w:rsid w:val="00261AA5"/>
    <w:rsid w:val="00261B26"/>
    <w:rsid w:val="002657F2"/>
    <w:rsid w:val="0026683C"/>
    <w:rsid w:val="0027033C"/>
    <w:rsid w:val="00270D03"/>
    <w:rsid w:val="002710E8"/>
    <w:rsid w:val="00280B2E"/>
    <w:rsid w:val="00280D4C"/>
    <w:rsid w:val="00281706"/>
    <w:rsid w:val="00285D68"/>
    <w:rsid w:val="002877B0"/>
    <w:rsid w:val="00287CAD"/>
    <w:rsid w:val="00293314"/>
    <w:rsid w:val="002939BA"/>
    <w:rsid w:val="002954A8"/>
    <w:rsid w:val="002974CD"/>
    <w:rsid w:val="00297AD4"/>
    <w:rsid w:val="002A49BF"/>
    <w:rsid w:val="002B1745"/>
    <w:rsid w:val="002C17F9"/>
    <w:rsid w:val="002C1C57"/>
    <w:rsid w:val="002C409D"/>
    <w:rsid w:val="002C52B4"/>
    <w:rsid w:val="002C7057"/>
    <w:rsid w:val="002D32E3"/>
    <w:rsid w:val="002D6D66"/>
    <w:rsid w:val="002E204C"/>
    <w:rsid w:val="002E23A7"/>
    <w:rsid w:val="002E3371"/>
    <w:rsid w:val="002E5E5E"/>
    <w:rsid w:val="002E7F86"/>
    <w:rsid w:val="002F46B0"/>
    <w:rsid w:val="002F5520"/>
    <w:rsid w:val="002F5EBB"/>
    <w:rsid w:val="002F6421"/>
    <w:rsid w:val="002F6B02"/>
    <w:rsid w:val="0030269D"/>
    <w:rsid w:val="003035E8"/>
    <w:rsid w:val="003046C9"/>
    <w:rsid w:val="00305B13"/>
    <w:rsid w:val="0031365B"/>
    <w:rsid w:val="00320255"/>
    <w:rsid w:val="0032142F"/>
    <w:rsid w:val="00321A04"/>
    <w:rsid w:val="00322158"/>
    <w:rsid w:val="003234FB"/>
    <w:rsid w:val="003263C9"/>
    <w:rsid w:val="00327522"/>
    <w:rsid w:val="003325D8"/>
    <w:rsid w:val="00332D1E"/>
    <w:rsid w:val="0033361E"/>
    <w:rsid w:val="00334CCA"/>
    <w:rsid w:val="003416BF"/>
    <w:rsid w:val="003425C7"/>
    <w:rsid w:val="0034417A"/>
    <w:rsid w:val="00345F87"/>
    <w:rsid w:val="00347DDD"/>
    <w:rsid w:val="00351581"/>
    <w:rsid w:val="00354101"/>
    <w:rsid w:val="00354D2E"/>
    <w:rsid w:val="0035627C"/>
    <w:rsid w:val="00360F60"/>
    <w:rsid w:val="00361B36"/>
    <w:rsid w:val="00370070"/>
    <w:rsid w:val="003712A2"/>
    <w:rsid w:val="0037370C"/>
    <w:rsid w:val="00374A3D"/>
    <w:rsid w:val="00374E9D"/>
    <w:rsid w:val="003768AB"/>
    <w:rsid w:val="0037742A"/>
    <w:rsid w:val="0038135F"/>
    <w:rsid w:val="00382477"/>
    <w:rsid w:val="003855D1"/>
    <w:rsid w:val="00385742"/>
    <w:rsid w:val="00386079"/>
    <w:rsid w:val="00386588"/>
    <w:rsid w:val="0038737F"/>
    <w:rsid w:val="00387462"/>
    <w:rsid w:val="0039196F"/>
    <w:rsid w:val="003922ED"/>
    <w:rsid w:val="00392CFB"/>
    <w:rsid w:val="003937BF"/>
    <w:rsid w:val="0039749D"/>
    <w:rsid w:val="003A0D68"/>
    <w:rsid w:val="003B0528"/>
    <w:rsid w:val="003B2D8C"/>
    <w:rsid w:val="003B3F23"/>
    <w:rsid w:val="003B4A08"/>
    <w:rsid w:val="003B6B21"/>
    <w:rsid w:val="003C4E5F"/>
    <w:rsid w:val="003D0D97"/>
    <w:rsid w:val="003D542B"/>
    <w:rsid w:val="003E2928"/>
    <w:rsid w:val="003E2D30"/>
    <w:rsid w:val="003E40F0"/>
    <w:rsid w:val="003E727B"/>
    <w:rsid w:val="003F2CCC"/>
    <w:rsid w:val="003F4EA7"/>
    <w:rsid w:val="003F5304"/>
    <w:rsid w:val="003F657B"/>
    <w:rsid w:val="003F71C2"/>
    <w:rsid w:val="004018E6"/>
    <w:rsid w:val="0040562E"/>
    <w:rsid w:val="00406E20"/>
    <w:rsid w:val="00407CB1"/>
    <w:rsid w:val="0041152D"/>
    <w:rsid w:val="00414529"/>
    <w:rsid w:val="004157B6"/>
    <w:rsid w:val="00417701"/>
    <w:rsid w:val="0042243E"/>
    <w:rsid w:val="004228F5"/>
    <w:rsid w:val="00422E19"/>
    <w:rsid w:val="00423CF9"/>
    <w:rsid w:val="00424000"/>
    <w:rsid w:val="004252C5"/>
    <w:rsid w:val="00426C55"/>
    <w:rsid w:val="00431465"/>
    <w:rsid w:val="004316C7"/>
    <w:rsid w:val="0043295A"/>
    <w:rsid w:val="004347DB"/>
    <w:rsid w:val="00443810"/>
    <w:rsid w:val="00447361"/>
    <w:rsid w:val="00451A04"/>
    <w:rsid w:val="00451B76"/>
    <w:rsid w:val="00451BB0"/>
    <w:rsid w:val="00451E37"/>
    <w:rsid w:val="00452427"/>
    <w:rsid w:val="00453A11"/>
    <w:rsid w:val="0045493B"/>
    <w:rsid w:val="0045502C"/>
    <w:rsid w:val="004554A6"/>
    <w:rsid w:val="00460DAB"/>
    <w:rsid w:val="00471950"/>
    <w:rsid w:val="00475910"/>
    <w:rsid w:val="00480F8A"/>
    <w:rsid w:val="00483898"/>
    <w:rsid w:val="00483FC8"/>
    <w:rsid w:val="00484C23"/>
    <w:rsid w:val="004938DF"/>
    <w:rsid w:val="00494389"/>
    <w:rsid w:val="0049478F"/>
    <w:rsid w:val="00495A6C"/>
    <w:rsid w:val="00496C9D"/>
    <w:rsid w:val="004A0169"/>
    <w:rsid w:val="004A2748"/>
    <w:rsid w:val="004A5A89"/>
    <w:rsid w:val="004A63F9"/>
    <w:rsid w:val="004B08B2"/>
    <w:rsid w:val="004B1711"/>
    <w:rsid w:val="004B2035"/>
    <w:rsid w:val="004B2A0D"/>
    <w:rsid w:val="004B2E6A"/>
    <w:rsid w:val="004B4FE4"/>
    <w:rsid w:val="004B6463"/>
    <w:rsid w:val="004B7463"/>
    <w:rsid w:val="004C392B"/>
    <w:rsid w:val="004C42F1"/>
    <w:rsid w:val="004C7A17"/>
    <w:rsid w:val="004D3D12"/>
    <w:rsid w:val="004D4E4C"/>
    <w:rsid w:val="004D5428"/>
    <w:rsid w:val="004E0935"/>
    <w:rsid w:val="004E21FE"/>
    <w:rsid w:val="004F01D1"/>
    <w:rsid w:val="004F14B0"/>
    <w:rsid w:val="004F3DD5"/>
    <w:rsid w:val="004F3FE7"/>
    <w:rsid w:val="0050018B"/>
    <w:rsid w:val="00501ADB"/>
    <w:rsid w:val="005026F6"/>
    <w:rsid w:val="0050720E"/>
    <w:rsid w:val="0051076B"/>
    <w:rsid w:val="00514B6B"/>
    <w:rsid w:val="00526AD0"/>
    <w:rsid w:val="00530207"/>
    <w:rsid w:val="00536146"/>
    <w:rsid w:val="00536195"/>
    <w:rsid w:val="00537A80"/>
    <w:rsid w:val="00537B69"/>
    <w:rsid w:val="00541BB6"/>
    <w:rsid w:val="00541CB5"/>
    <w:rsid w:val="00542355"/>
    <w:rsid w:val="00542CEC"/>
    <w:rsid w:val="005519F1"/>
    <w:rsid w:val="005526AB"/>
    <w:rsid w:val="0055302C"/>
    <w:rsid w:val="00553307"/>
    <w:rsid w:val="00556538"/>
    <w:rsid w:val="00557139"/>
    <w:rsid w:val="005620D8"/>
    <w:rsid w:val="00563AEB"/>
    <w:rsid w:val="005728F6"/>
    <w:rsid w:val="005735B3"/>
    <w:rsid w:val="005740C8"/>
    <w:rsid w:val="005776D7"/>
    <w:rsid w:val="00580F5E"/>
    <w:rsid w:val="005832CF"/>
    <w:rsid w:val="0058348E"/>
    <w:rsid w:val="00583C16"/>
    <w:rsid w:val="00585935"/>
    <w:rsid w:val="00586172"/>
    <w:rsid w:val="00586497"/>
    <w:rsid w:val="0058753F"/>
    <w:rsid w:val="00591642"/>
    <w:rsid w:val="00592AD2"/>
    <w:rsid w:val="005A02E6"/>
    <w:rsid w:val="005A081C"/>
    <w:rsid w:val="005A3158"/>
    <w:rsid w:val="005A6B2B"/>
    <w:rsid w:val="005A6C46"/>
    <w:rsid w:val="005A7861"/>
    <w:rsid w:val="005B023C"/>
    <w:rsid w:val="005B114E"/>
    <w:rsid w:val="005B56C8"/>
    <w:rsid w:val="005B5AEC"/>
    <w:rsid w:val="005B60AE"/>
    <w:rsid w:val="005B73AC"/>
    <w:rsid w:val="005B7875"/>
    <w:rsid w:val="005C0E19"/>
    <w:rsid w:val="005C467F"/>
    <w:rsid w:val="005D1570"/>
    <w:rsid w:val="005D1AC4"/>
    <w:rsid w:val="005D4F35"/>
    <w:rsid w:val="005D713B"/>
    <w:rsid w:val="005E07AA"/>
    <w:rsid w:val="005E613F"/>
    <w:rsid w:val="005E69BF"/>
    <w:rsid w:val="005F260A"/>
    <w:rsid w:val="005F7513"/>
    <w:rsid w:val="0060199A"/>
    <w:rsid w:val="00606D4F"/>
    <w:rsid w:val="006106B8"/>
    <w:rsid w:val="00612F78"/>
    <w:rsid w:val="00622A46"/>
    <w:rsid w:val="006251B0"/>
    <w:rsid w:val="0062599C"/>
    <w:rsid w:val="00625D56"/>
    <w:rsid w:val="006269B3"/>
    <w:rsid w:val="00631058"/>
    <w:rsid w:val="00632BC5"/>
    <w:rsid w:val="0063744F"/>
    <w:rsid w:val="006402EC"/>
    <w:rsid w:val="00640E93"/>
    <w:rsid w:val="006410CC"/>
    <w:rsid w:val="006417DC"/>
    <w:rsid w:val="00643830"/>
    <w:rsid w:val="006456AF"/>
    <w:rsid w:val="0064728F"/>
    <w:rsid w:val="0065017A"/>
    <w:rsid w:val="00662CBF"/>
    <w:rsid w:val="006652DB"/>
    <w:rsid w:val="00667CEF"/>
    <w:rsid w:val="00672838"/>
    <w:rsid w:val="006757BE"/>
    <w:rsid w:val="0067777E"/>
    <w:rsid w:val="00680AB7"/>
    <w:rsid w:val="006811AC"/>
    <w:rsid w:val="006826E4"/>
    <w:rsid w:val="0068305C"/>
    <w:rsid w:val="006835EF"/>
    <w:rsid w:val="00684DCA"/>
    <w:rsid w:val="00691131"/>
    <w:rsid w:val="00694879"/>
    <w:rsid w:val="0069715A"/>
    <w:rsid w:val="006A02FE"/>
    <w:rsid w:val="006A38A7"/>
    <w:rsid w:val="006A459C"/>
    <w:rsid w:val="006A4E36"/>
    <w:rsid w:val="006A5E2B"/>
    <w:rsid w:val="006B4230"/>
    <w:rsid w:val="006B4BEA"/>
    <w:rsid w:val="006B564B"/>
    <w:rsid w:val="006C371E"/>
    <w:rsid w:val="006C439C"/>
    <w:rsid w:val="006C6A2C"/>
    <w:rsid w:val="006D121D"/>
    <w:rsid w:val="006D312D"/>
    <w:rsid w:val="006D571B"/>
    <w:rsid w:val="006D64CA"/>
    <w:rsid w:val="006D790C"/>
    <w:rsid w:val="006F0AAC"/>
    <w:rsid w:val="006F33BA"/>
    <w:rsid w:val="006F5CC2"/>
    <w:rsid w:val="006F6978"/>
    <w:rsid w:val="006F6DB4"/>
    <w:rsid w:val="006F6F4F"/>
    <w:rsid w:val="006F756A"/>
    <w:rsid w:val="006F7DD9"/>
    <w:rsid w:val="00701822"/>
    <w:rsid w:val="00702EA7"/>
    <w:rsid w:val="0071069D"/>
    <w:rsid w:val="00715A15"/>
    <w:rsid w:val="00715F8B"/>
    <w:rsid w:val="00717ACB"/>
    <w:rsid w:val="00720718"/>
    <w:rsid w:val="0072437F"/>
    <w:rsid w:val="00730A5D"/>
    <w:rsid w:val="007367CA"/>
    <w:rsid w:val="007421D8"/>
    <w:rsid w:val="007429FB"/>
    <w:rsid w:val="00743003"/>
    <w:rsid w:val="007479C7"/>
    <w:rsid w:val="00750B48"/>
    <w:rsid w:val="00750B7D"/>
    <w:rsid w:val="00750C83"/>
    <w:rsid w:val="00750EFA"/>
    <w:rsid w:val="00751A43"/>
    <w:rsid w:val="00756A0F"/>
    <w:rsid w:val="007621D7"/>
    <w:rsid w:val="00763F1F"/>
    <w:rsid w:val="00766A1F"/>
    <w:rsid w:val="00766CC0"/>
    <w:rsid w:val="00771F47"/>
    <w:rsid w:val="00773648"/>
    <w:rsid w:val="00773CD4"/>
    <w:rsid w:val="007742A4"/>
    <w:rsid w:val="00775A31"/>
    <w:rsid w:val="007769D6"/>
    <w:rsid w:val="00777B13"/>
    <w:rsid w:val="007819C3"/>
    <w:rsid w:val="00782939"/>
    <w:rsid w:val="007857E4"/>
    <w:rsid w:val="007A2D12"/>
    <w:rsid w:val="007A68E9"/>
    <w:rsid w:val="007B049B"/>
    <w:rsid w:val="007B33B6"/>
    <w:rsid w:val="007B3CCE"/>
    <w:rsid w:val="007B47F5"/>
    <w:rsid w:val="007B5AC7"/>
    <w:rsid w:val="007B5B6A"/>
    <w:rsid w:val="007C0306"/>
    <w:rsid w:val="007C1525"/>
    <w:rsid w:val="007C286B"/>
    <w:rsid w:val="007C79BA"/>
    <w:rsid w:val="007C7A8D"/>
    <w:rsid w:val="007C7F63"/>
    <w:rsid w:val="007D45F7"/>
    <w:rsid w:val="007D4ABA"/>
    <w:rsid w:val="007D53F4"/>
    <w:rsid w:val="007D56CD"/>
    <w:rsid w:val="007E0534"/>
    <w:rsid w:val="007E0A13"/>
    <w:rsid w:val="007E25A9"/>
    <w:rsid w:val="007E369B"/>
    <w:rsid w:val="007E50EE"/>
    <w:rsid w:val="007E580B"/>
    <w:rsid w:val="007E5CCB"/>
    <w:rsid w:val="007E6F46"/>
    <w:rsid w:val="007F25EB"/>
    <w:rsid w:val="007F2FC9"/>
    <w:rsid w:val="007F4079"/>
    <w:rsid w:val="007F48CE"/>
    <w:rsid w:val="007F5C6D"/>
    <w:rsid w:val="007F6E49"/>
    <w:rsid w:val="007F799E"/>
    <w:rsid w:val="00800748"/>
    <w:rsid w:val="008017F8"/>
    <w:rsid w:val="0080308A"/>
    <w:rsid w:val="00805494"/>
    <w:rsid w:val="008106EC"/>
    <w:rsid w:val="00810C32"/>
    <w:rsid w:val="00812BD8"/>
    <w:rsid w:val="00815436"/>
    <w:rsid w:val="008156D3"/>
    <w:rsid w:val="00817AF1"/>
    <w:rsid w:val="00821A21"/>
    <w:rsid w:val="00822042"/>
    <w:rsid w:val="0082221E"/>
    <w:rsid w:val="00827639"/>
    <w:rsid w:val="00830433"/>
    <w:rsid w:val="0083670F"/>
    <w:rsid w:val="00837756"/>
    <w:rsid w:val="008458FF"/>
    <w:rsid w:val="00851C40"/>
    <w:rsid w:val="00852FB3"/>
    <w:rsid w:val="008533B9"/>
    <w:rsid w:val="00857640"/>
    <w:rsid w:val="00857F96"/>
    <w:rsid w:val="00861977"/>
    <w:rsid w:val="00863D33"/>
    <w:rsid w:val="0087570C"/>
    <w:rsid w:val="0087713B"/>
    <w:rsid w:val="00881EFD"/>
    <w:rsid w:val="008846CE"/>
    <w:rsid w:val="00884939"/>
    <w:rsid w:val="008863B5"/>
    <w:rsid w:val="0088790A"/>
    <w:rsid w:val="00887A96"/>
    <w:rsid w:val="0089432F"/>
    <w:rsid w:val="00896EC9"/>
    <w:rsid w:val="008A29D7"/>
    <w:rsid w:val="008A4CB5"/>
    <w:rsid w:val="008A5703"/>
    <w:rsid w:val="008A61B6"/>
    <w:rsid w:val="008A7418"/>
    <w:rsid w:val="008A7A73"/>
    <w:rsid w:val="008B0BF0"/>
    <w:rsid w:val="008B3B0B"/>
    <w:rsid w:val="008B57B5"/>
    <w:rsid w:val="008C280D"/>
    <w:rsid w:val="008C2D78"/>
    <w:rsid w:val="008C5B18"/>
    <w:rsid w:val="008C7740"/>
    <w:rsid w:val="008D3CF4"/>
    <w:rsid w:val="008D48CF"/>
    <w:rsid w:val="008D5719"/>
    <w:rsid w:val="008D576C"/>
    <w:rsid w:val="008E23E7"/>
    <w:rsid w:val="008E37F6"/>
    <w:rsid w:val="008E5D29"/>
    <w:rsid w:val="008F1007"/>
    <w:rsid w:val="008F17A5"/>
    <w:rsid w:val="008F53F5"/>
    <w:rsid w:val="008F55DD"/>
    <w:rsid w:val="008F616C"/>
    <w:rsid w:val="008F752B"/>
    <w:rsid w:val="008F7A7C"/>
    <w:rsid w:val="008F7FE2"/>
    <w:rsid w:val="00901751"/>
    <w:rsid w:val="00902C49"/>
    <w:rsid w:val="009031B6"/>
    <w:rsid w:val="009031C5"/>
    <w:rsid w:val="00903DBC"/>
    <w:rsid w:val="00911813"/>
    <w:rsid w:val="00911C82"/>
    <w:rsid w:val="00912207"/>
    <w:rsid w:val="00912917"/>
    <w:rsid w:val="00913D2D"/>
    <w:rsid w:val="00922D9D"/>
    <w:rsid w:val="009236D5"/>
    <w:rsid w:val="00923E48"/>
    <w:rsid w:val="0093307F"/>
    <w:rsid w:val="009331AB"/>
    <w:rsid w:val="009332D1"/>
    <w:rsid w:val="0093583F"/>
    <w:rsid w:val="0093610B"/>
    <w:rsid w:val="00936D13"/>
    <w:rsid w:val="00937434"/>
    <w:rsid w:val="00944409"/>
    <w:rsid w:val="00946D10"/>
    <w:rsid w:val="009474AE"/>
    <w:rsid w:val="009517EF"/>
    <w:rsid w:val="009525A7"/>
    <w:rsid w:val="00961E49"/>
    <w:rsid w:val="00962ADD"/>
    <w:rsid w:val="00967434"/>
    <w:rsid w:val="009676AD"/>
    <w:rsid w:val="0097207E"/>
    <w:rsid w:val="00977382"/>
    <w:rsid w:val="00977F2E"/>
    <w:rsid w:val="00982192"/>
    <w:rsid w:val="00982E0D"/>
    <w:rsid w:val="009833C0"/>
    <w:rsid w:val="009957F5"/>
    <w:rsid w:val="00995927"/>
    <w:rsid w:val="009A604B"/>
    <w:rsid w:val="009A7E67"/>
    <w:rsid w:val="009B1C95"/>
    <w:rsid w:val="009B4A47"/>
    <w:rsid w:val="009B51E2"/>
    <w:rsid w:val="009B5845"/>
    <w:rsid w:val="009C05F6"/>
    <w:rsid w:val="009C0619"/>
    <w:rsid w:val="009C0F6C"/>
    <w:rsid w:val="009D256E"/>
    <w:rsid w:val="009D27E3"/>
    <w:rsid w:val="009D51B3"/>
    <w:rsid w:val="009D574D"/>
    <w:rsid w:val="009D5ACF"/>
    <w:rsid w:val="009E3C68"/>
    <w:rsid w:val="009E5FD0"/>
    <w:rsid w:val="009E7F49"/>
    <w:rsid w:val="009F40C3"/>
    <w:rsid w:val="009F4C7C"/>
    <w:rsid w:val="009F6FA4"/>
    <w:rsid w:val="00A00376"/>
    <w:rsid w:val="00A025CE"/>
    <w:rsid w:val="00A02B47"/>
    <w:rsid w:val="00A0480A"/>
    <w:rsid w:val="00A05053"/>
    <w:rsid w:val="00A060BB"/>
    <w:rsid w:val="00A06C08"/>
    <w:rsid w:val="00A06EA8"/>
    <w:rsid w:val="00A10418"/>
    <w:rsid w:val="00A16532"/>
    <w:rsid w:val="00A17859"/>
    <w:rsid w:val="00A21940"/>
    <w:rsid w:val="00A21A3D"/>
    <w:rsid w:val="00A225CE"/>
    <w:rsid w:val="00A23F4C"/>
    <w:rsid w:val="00A24ADC"/>
    <w:rsid w:val="00A264A3"/>
    <w:rsid w:val="00A26F38"/>
    <w:rsid w:val="00A3110F"/>
    <w:rsid w:val="00A32238"/>
    <w:rsid w:val="00A33326"/>
    <w:rsid w:val="00A379A2"/>
    <w:rsid w:val="00A37E4F"/>
    <w:rsid w:val="00A43075"/>
    <w:rsid w:val="00A43326"/>
    <w:rsid w:val="00A44444"/>
    <w:rsid w:val="00A535CC"/>
    <w:rsid w:val="00A56ACE"/>
    <w:rsid w:val="00A56B9F"/>
    <w:rsid w:val="00A56F1C"/>
    <w:rsid w:val="00A606C2"/>
    <w:rsid w:val="00A610AF"/>
    <w:rsid w:val="00A640E0"/>
    <w:rsid w:val="00A64883"/>
    <w:rsid w:val="00A66B80"/>
    <w:rsid w:val="00A671EA"/>
    <w:rsid w:val="00A67A7E"/>
    <w:rsid w:val="00A67C94"/>
    <w:rsid w:val="00A74649"/>
    <w:rsid w:val="00A75D4E"/>
    <w:rsid w:val="00A771CE"/>
    <w:rsid w:val="00A816CA"/>
    <w:rsid w:val="00A8207D"/>
    <w:rsid w:val="00A84C2E"/>
    <w:rsid w:val="00A90FCE"/>
    <w:rsid w:val="00A95650"/>
    <w:rsid w:val="00A96B16"/>
    <w:rsid w:val="00A977CD"/>
    <w:rsid w:val="00AA193E"/>
    <w:rsid w:val="00AA1F35"/>
    <w:rsid w:val="00AA2A48"/>
    <w:rsid w:val="00AA429E"/>
    <w:rsid w:val="00AA4EE2"/>
    <w:rsid w:val="00AA718F"/>
    <w:rsid w:val="00AB1951"/>
    <w:rsid w:val="00AB2BCD"/>
    <w:rsid w:val="00AB4AA9"/>
    <w:rsid w:val="00AB4F28"/>
    <w:rsid w:val="00AB64A4"/>
    <w:rsid w:val="00AB653D"/>
    <w:rsid w:val="00AB6F4E"/>
    <w:rsid w:val="00AB7566"/>
    <w:rsid w:val="00AC4DAD"/>
    <w:rsid w:val="00AC62CF"/>
    <w:rsid w:val="00AD0005"/>
    <w:rsid w:val="00AD28FF"/>
    <w:rsid w:val="00AD54EA"/>
    <w:rsid w:val="00AD6F1C"/>
    <w:rsid w:val="00AD701A"/>
    <w:rsid w:val="00AE0232"/>
    <w:rsid w:val="00AE3CCF"/>
    <w:rsid w:val="00AE4B89"/>
    <w:rsid w:val="00AE5AF2"/>
    <w:rsid w:val="00AF114B"/>
    <w:rsid w:val="00AF31AD"/>
    <w:rsid w:val="00B03D01"/>
    <w:rsid w:val="00B055ED"/>
    <w:rsid w:val="00B05C9D"/>
    <w:rsid w:val="00B07F2A"/>
    <w:rsid w:val="00B12811"/>
    <w:rsid w:val="00B141F1"/>
    <w:rsid w:val="00B160B9"/>
    <w:rsid w:val="00B26538"/>
    <w:rsid w:val="00B27D24"/>
    <w:rsid w:val="00B3394C"/>
    <w:rsid w:val="00B3462D"/>
    <w:rsid w:val="00B357EE"/>
    <w:rsid w:val="00B35D55"/>
    <w:rsid w:val="00B40B50"/>
    <w:rsid w:val="00B426CA"/>
    <w:rsid w:val="00B42CFC"/>
    <w:rsid w:val="00B450E6"/>
    <w:rsid w:val="00B451A1"/>
    <w:rsid w:val="00B45D3D"/>
    <w:rsid w:val="00B46CD0"/>
    <w:rsid w:val="00B46ED6"/>
    <w:rsid w:val="00B52268"/>
    <w:rsid w:val="00B55984"/>
    <w:rsid w:val="00B6103A"/>
    <w:rsid w:val="00B61142"/>
    <w:rsid w:val="00B625C9"/>
    <w:rsid w:val="00B65F68"/>
    <w:rsid w:val="00B6657F"/>
    <w:rsid w:val="00B66C51"/>
    <w:rsid w:val="00B675BD"/>
    <w:rsid w:val="00B70B5C"/>
    <w:rsid w:val="00B80136"/>
    <w:rsid w:val="00B806BD"/>
    <w:rsid w:val="00B82E4E"/>
    <w:rsid w:val="00B93DCE"/>
    <w:rsid w:val="00B94780"/>
    <w:rsid w:val="00BA1367"/>
    <w:rsid w:val="00BA2F1A"/>
    <w:rsid w:val="00BA71AB"/>
    <w:rsid w:val="00BA7FBE"/>
    <w:rsid w:val="00BB4472"/>
    <w:rsid w:val="00BB5566"/>
    <w:rsid w:val="00BB6C25"/>
    <w:rsid w:val="00BB6F31"/>
    <w:rsid w:val="00BC1FD8"/>
    <w:rsid w:val="00BC6BCD"/>
    <w:rsid w:val="00BC7C03"/>
    <w:rsid w:val="00BD3571"/>
    <w:rsid w:val="00BE5B6B"/>
    <w:rsid w:val="00BF1068"/>
    <w:rsid w:val="00BF1546"/>
    <w:rsid w:val="00BF16B7"/>
    <w:rsid w:val="00BF229B"/>
    <w:rsid w:val="00BF3640"/>
    <w:rsid w:val="00C10FCD"/>
    <w:rsid w:val="00C128AD"/>
    <w:rsid w:val="00C1498E"/>
    <w:rsid w:val="00C26BBE"/>
    <w:rsid w:val="00C278C9"/>
    <w:rsid w:val="00C30B12"/>
    <w:rsid w:val="00C33011"/>
    <w:rsid w:val="00C409F1"/>
    <w:rsid w:val="00C41BF6"/>
    <w:rsid w:val="00C420EE"/>
    <w:rsid w:val="00C44146"/>
    <w:rsid w:val="00C475E0"/>
    <w:rsid w:val="00C578AC"/>
    <w:rsid w:val="00C57AFE"/>
    <w:rsid w:val="00C607BE"/>
    <w:rsid w:val="00C61180"/>
    <w:rsid w:val="00C6159F"/>
    <w:rsid w:val="00C65CEA"/>
    <w:rsid w:val="00C721F6"/>
    <w:rsid w:val="00C72C4A"/>
    <w:rsid w:val="00C73AE0"/>
    <w:rsid w:val="00C765F8"/>
    <w:rsid w:val="00C80673"/>
    <w:rsid w:val="00C85D6F"/>
    <w:rsid w:val="00C87FAF"/>
    <w:rsid w:val="00C928F6"/>
    <w:rsid w:val="00C92E50"/>
    <w:rsid w:val="00C95CDB"/>
    <w:rsid w:val="00CA541A"/>
    <w:rsid w:val="00CA5DE7"/>
    <w:rsid w:val="00CA6020"/>
    <w:rsid w:val="00CA7469"/>
    <w:rsid w:val="00CA75BC"/>
    <w:rsid w:val="00CB1AF6"/>
    <w:rsid w:val="00CB571A"/>
    <w:rsid w:val="00CB6648"/>
    <w:rsid w:val="00CB7541"/>
    <w:rsid w:val="00CB7944"/>
    <w:rsid w:val="00CC1B16"/>
    <w:rsid w:val="00CC2162"/>
    <w:rsid w:val="00CC38FE"/>
    <w:rsid w:val="00CC4C08"/>
    <w:rsid w:val="00CD45F8"/>
    <w:rsid w:val="00CE32F3"/>
    <w:rsid w:val="00CE51F7"/>
    <w:rsid w:val="00CE5A36"/>
    <w:rsid w:val="00CF06AB"/>
    <w:rsid w:val="00CF0858"/>
    <w:rsid w:val="00CF0B7F"/>
    <w:rsid w:val="00CF0D91"/>
    <w:rsid w:val="00CF130D"/>
    <w:rsid w:val="00CF5305"/>
    <w:rsid w:val="00CF7633"/>
    <w:rsid w:val="00CF7B89"/>
    <w:rsid w:val="00D0271D"/>
    <w:rsid w:val="00D04BE4"/>
    <w:rsid w:val="00D05E80"/>
    <w:rsid w:val="00D06AAB"/>
    <w:rsid w:val="00D07664"/>
    <w:rsid w:val="00D117CC"/>
    <w:rsid w:val="00D1182F"/>
    <w:rsid w:val="00D11A05"/>
    <w:rsid w:val="00D1361E"/>
    <w:rsid w:val="00D13E5D"/>
    <w:rsid w:val="00D14DBC"/>
    <w:rsid w:val="00D15E67"/>
    <w:rsid w:val="00D16448"/>
    <w:rsid w:val="00D20753"/>
    <w:rsid w:val="00D24371"/>
    <w:rsid w:val="00D2559F"/>
    <w:rsid w:val="00D3410D"/>
    <w:rsid w:val="00D40C3B"/>
    <w:rsid w:val="00D40CD7"/>
    <w:rsid w:val="00D44C47"/>
    <w:rsid w:val="00D46ECE"/>
    <w:rsid w:val="00D47A97"/>
    <w:rsid w:val="00D50D6F"/>
    <w:rsid w:val="00D530DF"/>
    <w:rsid w:val="00D53149"/>
    <w:rsid w:val="00D56484"/>
    <w:rsid w:val="00D5781B"/>
    <w:rsid w:val="00D61B90"/>
    <w:rsid w:val="00D627C9"/>
    <w:rsid w:val="00D6358A"/>
    <w:rsid w:val="00D63ACB"/>
    <w:rsid w:val="00D65975"/>
    <w:rsid w:val="00D67AAA"/>
    <w:rsid w:val="00D743DB"/>
    <w:rsid w:val="00D765E4"/>
    <w:rsid w:val="00D81107"/>
    <w:rsid w:val="00D82389"/>
    <w:rsid w:val="00D82D84"/>
    <w:rsid w:val="00D83D74"/>
    <w:rsid w:val="00DA095B"/>
    <w:rsid w:val="00DA2F0B"/>
    <w:rsid w:val="00DA5BF9"/>
    <w:rsid w:val="00DB2894"/>
    <w:rsid w:val="00DB2DD1"/>
    <w:rsid w:val="00DB2E33"/>
    <w:rsid w:val="00DB3343"/>
    <w:rsid w:val="00DB41B2"/>
    <w:rsid w:val="00DB7686"/>
    <w:rsid w:val="00DC1A43"/>
    <w:rsid w:val="00DC5A83"/>
    <w:rsid w:val="00DC6B8D"/>
    <w:rsid w:val="00DC6FFF"/>
    <w:rsid w:val="00DC7D71"/>
    <w:rsid w:val="00DD0EA8"/>
    <w:rsid w:val="00DD4774"/>
    <w:rsid w:val="00DD481C"/>
    <w:rsid w:val="00DD5112"/>
    <w:rsid w:val="00DD6105"/>
    <w:rsid w:val="00DD714E"/>
    <w:rsid w:val="00DE08FF"/>
    <w:rsid w:val="00DE1B1E"/>
    <w:rsid w:val="00DE7BAD"/>
    <w:rsid w:val="00DF217A"/>
    <w:rsid w:val="00DF2637"/>
    <w:rsid w:val="00DF7145"/>
    <w:rsid w:val="00DF7BF2"/>
    <w:rsid w:val="00E036BB"/>
    <w:rsid w:val="00E06CF5"/>
    <w:rsid w:val="00E07EEE"/>
    <w:rsid w:val="00E1220D"/>
    <w:rsid w:val="00E135AB"/>
    <w:rsid w:val="00E16003"/>
    <w:rsid w:val="00E2186F"/>
    <w:rsid w:val="00E23296"/>
    <w:rsid w:val="00E25682"/>
    <w:rsid w:val="00E4308D"/>
    <w:rsid w:val="00E43837"/>
    <w:rsid w:val="00E4679A"/>
    <w:rsid w:val="00E502D0"/>
    <w:rsid w:val="00E53BEE"/>
    <w:rsid w:val="00E56C10"/>
    <w:rsid w:val="00E60EC6"/>
    <w:rsid w:val="00E622EA"/>
    <w:rsid w:val="00E675FE"/>
    <w:rsid w:val="00E73F99"/>
    <w:rsid w:val="00E749B1"/>
    <w:rsid w:val="00E76327"/>
    <w:rsid w:val="00E76B2C"/>
    <w:rsid w:val="00E81847"/>
    <w:rsid w:val="00E85276"/>
    <w:rsid w:val="00E85552"/>
    <w:rsid w:val="00E91762"/>
    <w:rsid w:val="00E932E0"/>
    <w:rsid w:val="00E932F6"/>
    <w:rsid w:val="00E966BC"/>
    <w:rsid w:val="00E96895"/>
    <w:rsid w:val="00E974EF"/>
    <w:rsid w:val="00EA1210"/>
    <w:rsid w:val="00EA1EB2"/>
    <w:rsid w:val="00EA34E0"/>
    <w:rsid w:val="00EA7AD8"/>
    <w:rsid w:val="00EB6C4B"/>
    <w:rsid w:val="00EC0B55"/>
    <w:rsid w:val="00EC17BA"/>
    <w:rsid w:val="00EC1B39"/>
    <w:rsid w:val="00EC2910"/>
    <w:rsid w:val="00EC3441"/>
    <w:rsid w:val="00EC4FEC"/>
    <w:rsid w:val="00EC50D6"/>
    <w:rsid w:val="00ED1871"/>
    <w:rsid w:val="00ED1A4A"/>
    <w:rsid w:val="00ED219B"/>
    <w:rsid w:val="00ED223D"/>
    <w:rsid w:val="00ED2BCC"/>
    <w:rsid w:val="00ED4EC8"/>
    <w:rsid w:val="00ED6407"/>
    <w:rsid w:val="00ED7070"/>
    <w:rsid w:val="00EE404B"/>
    <w:rsid w:val="00EE41C3"/>
    <w:rsid w:val="00EE4502"/>
    <w:rsid w:val="00EE6167"/>
    <w:rsid w:val="00EF062F"/>
    <w:rsid w:val="00EF2164"/>
    <w:rsid w:val="00EF5D1A"/>
    <w:rsid w:val="00F00E89"/>
    <w:rsid w:val="00F0564A"/>
    <w:rsid w:val="00F07C65"/>
    <w:rsid w:val="00F10EAE"/>
    <w:rsid w:val="00F13292"/>
    <w:rsid w:val="00F13825"/>
    <w:rsid w:val="00F20FAC"/>
    <w:rsid w:val="00F23DC6"/>
    <w:rsid w:val="00F2403D"/>
    <w:rsid w:val="00F26C1D"/>
    <w:rsid w:val="00F309BA"/>
    <w:rsid w:val="00F35C31"/>
    <w:rsid w:val="00F35E3C"/>
    <w:rsid w:val="00F4746C"/>
    <w:rsid w:val="00F47A4C"/>
    <w:rsid w:val="00F54E43"/>
    <w:rsid w:val="00F61034"/>
    <w:rsid w:val="00F61081"/>
    <w:rsid w:val="00F611C5"/>
    <w:rsid w:val="00F619E7"/>
    <w:rsid w:val="00F61F7E"/>
    <w:rsid w:val="00F62A57"/>
    <w:rsid w:val="00F64854"/>
    <w:rsid w:val="00F65717"/>
    <w:rsid w:val="00F6650B"/>
    <w:rsid w:val="00F70A98"/>
    <w:rsid w:val="00F721D4"/>
    <w:rsid w:val="00F73C6A"/>
    <w:rsid w:val="00F7429E"/>
    <w:rsid w:val="00F75507"/>
    <w:rsid w:val="00F76FDA"/>
    <w:rsid w:val="00F81B46"/>
    <w:rsid w:val="00F82A82"/>
    <w:rsid w:val="00F84684"/>
    <w:rsid w:val="00F918EA"/>
    <w:rsid w:val="00F93FFD"/>
    <w:rsid w:val="00F94893"/>
    <w:rsid w:val="00F97FFA"/>
    <w:rsid w:val="00FA1BA1"/>
    <w:rsid w:val="00FA4457"/>
    <w:rsid w:val="00FA5869"/>
    <w:rsid w:val="00FB1E3C"/>
    <w:rsid w:val="00FB3085"/>
    <w:rsid w:val="00FB58DF"/>
    <w:rsid w:val="00FC4460"/>
    <w:rsid w:val="00FC6CCC"/>
    <w:rsid w:val="00FC6DCA"/>
    <w:rsid w:val="00FC7F40"/>
    <w:rsid w:val="00FD1954"/>
    <w:rsid w:val="00FD202B"/>
    <w:rsid w:val="00FD59F5"/>
    <w:rsid w:val="00FD5BFF"/>
    <w:rsid w:val="00FD7C82"/>
    <w:rsid w:val="00FE0A69"/>
    <w:rsid w:val="00FE1B0E"/>
    <w:rsid w:val="00FE2CFF"/>
    <w:rsid w:val="00FE5372"/>
    <w:rsid w:val="00FE5906"/>
    <w:rsid w:val="00FE6C2D"/>
    <w:rsid w:val="00FE6D01"/>
    <w:rsid w:val="00FF0000"/>
    <w:rsid w:val="00FF0E57"/>
    <w:rsid w:val="00FF143B"/>
    <w:rsid w:val="00FF2DDB"/>
    <w:rsid w:val="00FF3FA9"/>
    <w:rsid w:val="00FF4105"/>
    <w:rsid w:val="00FF5066"/>
    <w:rsid w:val="00FF5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8"/>
    <o:shapelayout v:ext="edit">
      <o:idmap v:ext="edit" data="1"/>
      <o:rules v:ext="edit">
        <o:r id="V:Rule1" type="connector" idref="#AutoShape 19"/>
        <o:r id="V:Rule2" type="connector" idref="#AutoShape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12FB"/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rsid w:val="00A56F1C"/>
    <w:pPr>
      <w:keepNext/>
      <w:tabs>
        <w:tab w:val="num" w:pos="-2520"/>
      </w:tabs>
      <w:spacing w:before="120"/>
      <w:jc w:val="center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Textkrper"/>
    <w:qFormat/>
    <w:rsid w:val="00861977"/>
    <w:pPr>
      <w:keepNext/>
      <w:numPr>
        <w:ilvl w:val="1"/>
        <w:numId w:val="1"/>
      </w:numPr>
      <w:spacing w:before="360" w:after="120"/>
      <w:outlineLvl w:val="1"/>
    </w:pPr>
    <w:rPr>
      <w:b/>
      <w:sz w:val="30"/>
      <w:szCs w:val="28"/>
    </w:rPr>
  </w:style>
  <w:style w:type="paragraph" w:styleId="berschrift3">
    <w:name w:val="heading 3"/>
    <w:basedOn w:val="Standard"/>
    <w:next w:val="Textkrper"/>
    <w:qFormat/>
    <w:rsid w:val="00861977"/>
    <w:pPr>
      <w:keepNext/>
      <w:numPr>
        <w:ilvl w:val="2"/>
        <w:numId w:val="1"/>
      </w:numPr>
      <w:spacing w:before="36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Textkrper"/>
    <w:qFormat/>
    <w:rsid w:val="00861977"/>
    <w:pPr>
      <w:keepNext/>
      <w:numPr>
        <w:ilvl w:val="3"/>
        <w:numId w:val="1"/>
      </w:numPr>
      <w:spacing w:before="360" w:after="120"/>
      <w:outlineLvl w:val="3"/>
    </w:pPr>
    <w:rPr>
      <w:b/>
      <w:sz w:val="26"/>
    </w:rPr>
  </w:style>
  <w:style w:type="paragraph" w:styleId="berschrift5">
    <w:name w:val="heading 5"/>
    <w:basedOn w:val="Standard"/>
    <w:next w:val="Textkrper"/>
    <w:link w:val="berschrift5Zchn"/>
    <w:qFormat/>
    <w:rsid w:val="00AB4F28"/>
    <w:pPr>
      <w:keepNext/>
      <w:numPr>
        <w:ilvl w:val="4"/>
        <w:numId w:val="1"/>
      </w:numPr>
      <w:spacing w:before="240" w:after="40"/>
      <w:outlineLvl w:val="4"/>
    </w:pPr>
    <w:rPr>
      <w:b/>
      <w:szCs w:val="22"/>
    </w:rPr>
  </w:style>
  <w:style w:type="paragraph" w:styleId="berschrift6">
    <w:name w:val="heading 6"/>
    <w:basedOn w:val="Standard"/>
    <w:next w:val="Textkrper"/>
    <w:qFormat/>
    <w:rsid w:val="00861977"/>
    <w:pPr>
      <w:keepNext/>
      <w:spacing w:before="360" w:after="120"/>
      <w:outlineLvl w:val="5"/>
    </w:pPr>
    <w:rPr>
      <w:b/>
    </w:rPr>
  </w:style>
  <w:style w:type="paragraph" w:styleId="berschrift7">
    <w:name w:val="heading 7"/>
    <w:basedOn w:val="Standard"/>
    <w:next w:val="Textkrper"/>
    <w:qFormat/>
    <w:rsid w:val="00424000"/>
    <w:pPr>
      <w:keepNext/>
      <w:keepLines/>
      <w:spacing w:before="320" w:after="120"/>
      <w:outlineLvl w:val="6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E369B"/>
    <w:pPr>
      <w:spacing w:before="120" w:after="120"/>
      <w:ind w:firstLine="170"/>
    </w:pPr>
  </w:style>
  <w:style w:type="paragraph" w:customStyle="1" w:styleId="Literatur">
    <w:name w:val="Literatur"/>
    <w:basedOn w:val="Textkrper"/>
    <w:link w:val="LiteraturChar"/>
    <w:rsid w:val="00B55984"/>
    <w:pPr>
      <w:tabs>
        <w:tab w:val="left" w:pos="172"/>
        <w:tab w:val="left" w:pos="460"/>
        <w:tab w:val="left" w:pos="748"/>
        <w:tab w:val="left" w:pos="1022"/>
        <w:tab w:val="left" w:pos="1310"/>
        <w:tab w:val="left" w:pos="1598"/>
        <w:tab w:val="left" w:pos="1872"/>
        <w:tab w:val="left" w:pos="2160"/>
        <w:tab w:val="left" w:pos="2448"/>
        <w:tab w:val="left" w:pos="2721"/>
        <w:tab w:val="left" w:pos="3009"/>
        <w:tab w:val="left" w:pos="3297"/>
        <w:tab w:val="left" w:pos="3585"/>
        <w:tab w:val="left" w:pos="3859"/>
        <w:tab w:val="left" w:pos="4147"/>
        <w:tab w:val="left" w:pos="4435"/>
        <w:tab w:val="left" w:pos="4708"/>
        <w:tab w:val="left" w:pos="4996"/>
        <w:tab w:val="left" w:pos="5284"/>
        <w:tab w:val="left" w:pos="5558"/>
        <w:tab w:val="left" w:pos="5846"/>
        <w:tab w:val="left" w:pos="6134"/>
        <w:tab w:val="left" w:pos="6408"/>
        <w:tab w:val="left" w:pos="6696"/>
      </w:tabs>
      <w:ind w:left="284" w:hanging="284"/>
      <w:contextualSpacing/>
    </w:pPr>
    <w:rPr>
      <w:snapToGrid w:val="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2401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F12401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A212F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212FB"/>
  </w:style>
  <w:style w:type="paragraph" w:styleId="Kopfzeile">
    <w:name w:val="header"/>
    <w:aliases w:val="Kopfzeile_mittig"/>
    <w:basedOn w:val="Standard"/>
    <w:rsid w:val="00D262B8"/>
    <w:pPr>
      <w:tabs>
        <w:tab w:val="center" w:pos="4536"/>
        <w:tab w:val="right" w:pos="9072"/>
      </w:tabs>
      <w:spacing w:before="120" w:after="120"/>
      <w:jc w:val="center"/>
    </w:pPr>
    <w:rPr>
      <w:b/>
      <w:sz w:val="36"/>
    </w:rPr>
  </w:style>
  <w:style w:type="paragraph" w:styleId="Verzeichnis1">
    <w:name w:val="toc 1"/>
    <w:basedOn w:val="Standard"/>
    <w:next w:val="Standard"/>
    <w:autoRedefine/>
    <w:uiPriority w:val="39"/>
    <w:rsid w:val="008D5719"/>
    <w:pPr>
      <w:widowControl w:val="0"/>
      <w:tabs>
        <w:tab w:val="right" w:pos="9021"/>
      </w:tabs>
      <w:spacing w:before="120" w:after="120"/>
    </w:pPr>
    <w:rPr>
      <w:rFonts w:cs="Arial"/>
      <w:b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rsid w:val="00A212FB"/>
    <w:pPr>
      <w:widowControl w:val="0"/>
      <w:tabs>
        <w:tab w:val="left" w:pos="600"/>
        <w:tab w:val="left" w:pos="993"/>
        <w:tab w:val="right" w:pos="9021"/>
      </w:tabs>
      <w:spacing w:before="120"/>
      <w:ind w:left="200"/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A212FB"/>
    <w:pPr>
      <w:widowControl w:val="0"/>
      <w:tabs>
        <w:tab w:val="right" w:pos="9021"/>
      </w:tabs>
      <w:spacing w:before="40" w:after="40"/>
      <w:ind w:left="403"/>
    </w:pPr>
    <w:rPr>
      <w:lang w:val="en-GB"/>
    </w:rPr>
  </w:style>
  <w:style w:type="paragraph" w:styleId="Verzeichnis4">
    <w:name w:val="toc 4"/>
    <w:basedOn w:val="Standard"/>
    <w:next w:val="Standard"/>
    <w:autoRedefine/>
    <w:uiPriority w:val="39"/>
    <w:rsid w:val="00A212FB"/>
    <w:pPr>
      <w:widowControl w:val="0"/>
      <w:tabs>
        <w:tab w:val="right" w:pos="9021"/>
      </w:tabs>
      <w:ind w:left="600"/>
    </w:pPr>
    <w:rPr>
      <w:lang w:val="en-GB"/>
    </w:rPr>
  </w:style>
  <w:style w:type="paragraph" w:styleId="Verzeichnis5">
    <w:name w:val="toc 5"/>
    <w:basedOn w:val="Standard"/>
    <w:next w:val="Standard"/>
    <w:autoRedefine/>
    <w:uiPriority w:val="39"/>
    <w:rsid w:val="00A212FB"/>
    <w:pPr>
      <w:widowControl w:val="0"/>
      <w:tabs>
        <w:tab w:val="right" w:pos="9021"/>
      </w:tabs>
      <w:ind w:left="1512" w:hanging="712"/>
    </w:pPr>
    <w:rPr>
      <w:lang w:val="en-GB"/>
    </w:rPr>
  </w:style>
  <w:style w:type="character" w:customStyle="1" w:styleId="berschrift5Zchn">
    <w:name w:val="Überschrift 5 Zchn"/>
    <w:link w:val="berschrift5"/>
    <w:rsid w:val="00AB4F28"/>
    <w:rPr>
      <w:rFonts w:ascii="Arial" w:hAnsi="Arial"/>
      <w:b/>
      <w:sz w:val="22"/>
      <w:szCs w:val="22"/>
    </w:rPr>
  </w:style>
  <w:style w:type="paragraph" w:customStyle="1" w:styleId="FormatvorlageTextkrper2KursivChar">
    <w:name w:val="Formatvorlage Textkörper 2 + Kursiv Char"/>
    <w:basedOn w:val="Standard"/>
    <w:link w:val="FormatvorlageTextkrper2KursivCharChar"/>
    <w:rsid w:val="004872EF"/>
    <w:pPr>
      <w:jc w:val="both"/>
    </w:pPr>
    <w:rPr>
      <w:i/>
      <w:iCs/>
    </w:rPr>
  </w:style>
  <w:style w:type="character" w:customStyle="1" w:styleId="FormatvorlageTextkrper2KursivCharChar">
    <w:name w:val="Formatvorlage Textkörper 2 + Kursiv Char Char"/>
    <w:link w:val="FormatvorlageTextkrper2KursivChar"/>
    <w:rsid w:val="004872EF"/>
    <w:rPr>
      <w:rFonts w:ascii="Arial" w:hAnsi="Arial"/>
      <w:i/>
      <w:iCs/>
      <w:sz w:val="22"/>
      <w:lang w:val="de-DE" w:eastAsia="de-DE" w:bidi="ar-SA"/>
    </w:rPr>
  </w:style>
  <w:style w:type="paragraph" w:customStyle="1" w:styleId="FormatvorlageTextkrper2Kursiv">
    <w:name w:val="Formatvorlage Textkörper 2 + Kursiv"/>
    <w:basedOn w:val="Standard"/>
    <w:rsid w:val="004872EF"/>
    <w:pPr>
      <w:jc w:val="both"/>
    </w:pPr>
    <w:rPr>
      <w:i/>
      <w:iCs/>
    </w:rPr>
  </w:style>
  <w:style w:type="paragraph" w:styleId="Beschriftung">
    <w:name w:val="caption"/>
    <w:basedOn w:val="Standard"/>
    <w:next w:val="Textkrper"/>
    <w:qFormat/>
    <w:rsid w:val="00861977"/>
    <w:pPr>
      <w:keepNext/>
      <w:keepLines/>
      <w:spacing w:before="120" w:after="120"/>
      <w:jc w:val="center"/>
    </w:pPr>
    <w:rPr>
      <w:b/>
      <w:bCs/>
      <w:sz w:val="20"/>
    </w:rPr>
  </w:style>
  <w:style w:type="table" w:customStyle="1" w:styleId="Tabellengitternetz1">
    <w:name w:val="Tabellengitternetz1"/>
    <w:basedOn w:val="NormaleTabelle"/>
    <w:rsid w:val="001E0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Textkrper10ptNach2pt">
    <w:name w:val="Formatvorlage Textkörper + 10 pt Nach:  2 pt"/>
    <w:basedOn w:val="Textkrper"/>
    <w:rsid w:val="00B151BB"/>
    <w:pPr>
      <w:tabs>
        <w:tab w:val="left" w:pos="172"/>
        <w:tab w:val="left" w:pos="460"/>
        <w:tab w:val="left" w:pos="748"/>
        <w:tab w:val="left" w:pos="1022"/>
        <w:tab w:val="left" w:pos="1310"/>
        <w:tab w:val="left" w:pos="1598"/>
        <w:tab w:val="left" w:pos="1872"/>
        <w:tab w:val="left" w:pos="2160"/>
        <w:tab w:val="left" w:pos="2448"/>
        <w:tab w:val="left" w:pos="2721"/>
        <w:tab w:val="left" w:pos="3009"/>
        <w:tab w:val="left" w:pos="3297"/>
        <w:tab w:val="left" w:pos="3585"/>
        <w:tab w:val="left" w:pos="3859"/>
        <w:tab w:val="left" w:pos="4147"/>
        <w:tab w:val="left" w:pos="4435"/>
        <w:tab w:val="left" w:pos="4708"/>
        <w:tab w:val="left" w:pos="4996"/>
        <w:tab w:val="left" w:pos="5284"/>
        <w:tab w:val="left" w:pos="5558"/>
        <w:tab w:val="left" w:pos="5846"/>
        <w:tab w:val="left" w:pos="6134"/>
        <w:tab w:val="left" w:pos="6408"/>
        <w:tab w:val="left" w:pos="6696"/>
      </w:tabs>
      <w:spacing w:after="40"/>
      <w:jc w:val="both"/>
    </w:pPr>
    <w:rPr>
      <w:snapToGrid w:val="0"/>
    </w:rPr>
  </w:style>
  <w:style w:type="paragraph" w:styleId="Aufzhlungszeichen2">
    <w:name w:val="List Bullet 2"/>
    <w:basedOn w:val="Standard"/>
    <w:autoRedefine/>
    <w:rsid w:val="00B151BB"/>
    <w:pPr>
      <w:numPr>
        <w:numId w:val="3"/>
      </w:numPr>
      <w:tabs>
        <w:tab w:val="clear" w:pos="643"/>
        <w:tab w:val="num" w:pos="182"/>
      </w:tabs>
      <w:ind w:left="182" w:hanging="182"/>
    </w:pPr>
  </w:style>
  <w:style w:type="character" w:styleId="Funotenzeichen">
    <w:name w:val="footnote reference"/>
    <w:uiPriority w:val="99"/>
    <w:semiHidden/>
    <w:unhideWhenUsed/>
    <w:rsid w:val="00F12401"/>
    <w:rPr>
      <w:vertAlign w:val="superscript"/>
    </w:rPr>
  </w:style>
  <w:style w:type="paragraph" w:customStyle="1" w:styleId="Abbildung">
    <w:name w:val="Abbildung"/>
    <w:basedOn w:val="Beschriftung"/>
    <w:rsid w:val="00B151BB"/>
    <w:pPr>
      <w:numPr>
        <w:numId w:val="4"/>
      </w:numPr>
      <w:spacing w:before="40"/>
    </w:pPr>
    <w:rPr>
      <w:bCs w:val="0"/>
      <w:sz w:val="22"/>
    </w:rPr>
  </w:style>
  <w:style w:type="paragraph" w:customStyle="1" w:styleId="Bezugszeichentext">
    <w:name w:val="Bezugszeichentext"/>
    <w:basedOn w:val="Standard"/>
    <w:rsid w:val="0035573C"/>
  </w:style>
  <w:style w:type="character" w:styleId="Hyperlink">
    <w:name w:val="Hyperlink"/>
    <w:uiPriority w:val="99"/>
    <w:rsid w:val="0009537E"/>
    <w:rPr>
      <w:color w:val="0000FF"/>
      <w:u w:val="single"/>
    </w:rPr>
  </w:style>
  <w:style w:type="paragraph" w:customStyle="1" w:styleId="Checkpunkt">
    <w:name w:val="Checkpunkt"/>
    <w:basedOn w:val="Textkrper"/>
    <w:link w:val="CheckpunktChar"/>
    <w:rsid w:val="00F8342D"/>
    <w:pPr>
      <w:framePr w:wrap="around" w:vAnchor="text" w:hAnchor="text" w:y="1"/>
      <w:tabs>
        <w:tab w:val="left" w:pos="172"/>
        <w:tab w:val="left" w:pos="460"/>
        <w:tab w:val="num" w:pos="532"/>
        <w:tab w:val="left" w:pos="748"/>
        <w:tab w:val="left" w:pos="1022"/>
        <w:tab w:val="left" w:pos="1310"/>
        <w:tab w:val="left" w:pos="1598"/>
        <w:tab w:val="left" w:pos="1872"/>
        <w:tab w:val="left" w:pos="2160"/>
        <w:tab w:val="left" w:pos="2448"/>
        <w:tab w:val="left" w:pos="2721"/>
        <w:tab w:val="left" w:pos="3009"/>
        <w:tab w:val="left" w:pos="3297"/>
        <w:tab w:val="left" w:pos="3585"/>
        <w:tab w:val="left" w:pos="3859"/>
        <w:tab w:val="left" w:pos="4147"/>
        <w:tab w:val="left" w:pos="4435"/>
        <w:tab w:val="left" w:pos="4708"/>
        <w:tab w:val="left" w:pos="4996"/>
        <w:tab w:val="left" w:pos="5284"/>
        <w:tab w:val="left" w:pos="5558"/>
        <w:tab w:val="left" w:pos="5846"/>
        <w:tab w:val="left" w:pos="6134"/>
        <w:tab w:val="left" w:pos="6408"/>
        <w:tab w:val="left" w:pos="6696"/>
      </w:tabs>
      <w:spacing w:after="160"/>
      <w:ind w:left="532" w:hanging="360"/>
      <w:jc w:val="both"/>
    </w:pPr>
    <w:rPr>
      <w:snapToGrid w:val="0"/>
    </w:rPr>
  </w:style>
  <w:style w:type="character" w:customStyle="1" w:styleId="CheckpunktChar">
    <w:name w:val="Checkpunkt Char"/>
    <w:link w:val="Checkpunkt"/>
    <w:rsid w:val="00F8342D"/>
    <w:rPr>
      <w:rFonts w:ascii="Arial" w:hAnsi="Arial"/>
      <w:snapToGrid w:val="0"/>
      <w:sz w:val="22"/>
      <w:lang w:val="de-DE" w:eastAsia="de-DE" w:bidi="ar-SA"/>
    </w:rPr>
  </w:style>
  <w:style w:type="paragraph" w:customStyle="1" w:styleId="Spiegelpunkt">
    <w:name w:val="Spiegelpunkt"/>
    <w:basedOn w:val="Textkrper"/>
    <w:rsid w:val="00275FB1"/>
    <w:pPr>
      <w:numPr>
        <w:numId w:val="8"/>
      </w:numPr>
      <w:tabs>
        <w:tab w:val="left" w:pos="172"/>
        <w:tab w:val="left" w:pos="460"/>
        <w:tab w:val="left" w:pos="748"/>
        <w:tab w:val="left" w:pos="1022"/>
        <w:tab w:val="left" w:pos="1310"/>
        <w:tab w:val="left" w:pos="1598"/>
        <w:tab w:val="left" w:pos="1872"/>
        <w:tab w:val="left" w:pos="2160"/>
        <w:tab w:val="left" w:pos="2448"/>
        <w:tab w:val="left" w:pos="2721"/>
        <w:tab w:val="left" w:pos="3009"/>
        <w:tab w:val="left" w:pos="3297"/>
        <w:tab w:val="left" w:pos="3585"/>
        <w:tab w:val="left" w:pos="3859"/>
        <w:tab w:val="left" w:pos="4147"/>
        <w:tab w:val="left" w:pos="4435"/>
        <w:tab w:val="left" w:pos="4708"/>
        <w:tab w:val="left" w:pos="4996"/>
        <w:tab w:val="left" w:pos="5284"/>
        <w:tab w:val="left" w:pos="5558"/>
        <w:tab w:val="left" w:pos="5846"/>
        <w:tab w:val="left" w:pos="6134"/>
        <w:tab w:val="left" w:pos="6408"/>
        <w:tab w:val="left" w:pos="6696"/>
      </w:tabs>
      <w:spacing w:after="160"/>
      <w:jc w:val="both"/>
    </w:pPr>
    <w:rPr>
      <w:snapToGrid w:val="0"/>
      <w:sz w:val="20"/>
    </w:rPr>
  </w:style>
  <w:style w:type="paragraph" w:customStyle="1" w:styleId="StandardFettChar">
    <w:name w:val="StandardFett Char"/>
    <w:basedOn w:val="Standard"/>
    <w:link w:val="StandardFettCharChar"/>
    <w:rsid w:val="000D3BBA"/>
    <w:pPr>
      <w:spacing w:after="120"/>
    </w:pPr>
    <w:rPr>
      <w:rFonts w:ascii="Times New Roman" w:hAnsi="Times New Roman"/>
      <w:b/>
      <w:szCs w:val="18"/>
    </w:rPr>
  </w:style>
  <w:style w:type="character" w:customStyle="1" w:styleId="StandardFettCharChar">
    <w:name w:val="StandardFett Char Char"/>
    <w:link w:val="StandardFettChar"/>
    <w:rsid w:val="000D3BBA"/>
    <w:rPr>
      <w:b/>
      <w:sz w:val="22"/>
      <w:szCs w:val="18"/>
      <w:lang w:val="de-DE" w:eastAsia="de-DE" w:bidi="ar-SA"/>
    </w:rPr>
  </w:style>
  <w:style w:type="paragraph" w:customStyle="1" w:styleId="StandardKursiv">
    <w:name w:val="StandardKursiv"/>
    <w:basedOn w:val="Standard"/>
    <w:rsid w:val="000D3BBA"/>
    <w:pPr>
      <w:spacing w:after="120"/>
    </w:pPr>
    <w:rPr>
      <w:rFonts w:ascii="Times New Roman" w:hAnsi="Times New Roman"/>
      <w:i/>
    </w:rPr>
  </w:style>
  <w:style w:type="character" w:styleId="Kommentarzeichen">
    <w:name w:val="annotation reference"/>
    <w:semiHidden/>
    <w:rsid w:val="006F4443"/>
    <w:rPr>
      <w:sz w:val="16"/>
      <w:szCs w:val="16"/>
    </w:rPr>
  </w:style>
  <w:style w:type="paragraph" w:styleId="Kommentartext">
    <w:name w:val="annotation text"/>
    <w:basedOn w:val="Standard"/>
    <w:semiHidden/>
    <w:rsid w:val="006F444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F4443"/>
    <w:rPr>
      <w:b/>
      <w:bCs/>
    </w:rPr>
  </w:style>
  <w:style w:type="paragraph" w:styleId="Sprechblasentext">
    <w:name w:val="Balloon Text"/>
    <w:basedOn w:val="Standard"/>
    <w:semiHidden/>
    <w:rsid w:val="006F4443"/>
    <w:rPr>
      <w:rFonts w:ascii="Tahoma" w:hAnsi="Tahoma" w:cs="Tahoma"/>
      <w:sz w:val="16"/>
      <w:szCs w:val="16"/>
    </w:rPr>
  </w:style>
  <w:style w:type="paragraph" w:customStyle="1" w:styleId="StandardUnterstrichen">
    <w:name w:val="StandardUnterstrichen"/>
    <w:basedOn w:val="Standard"/>
    <w:rsid w:val="00E92298"/>
    <w:pPr>
      <w:spacing w:after="120"/>
    </w:pPr>
    <w:rPr>
      <w:rFonts w:ascii="Times New Roman" w:hAnsi="Times New Roman"/>
      <w:u w:val="single"/>
    </w:rPr>
  </w:style>
  <w:style w:type="character" w:customStyle="1" w:styleId="Projekttitel">
    <w:name w:val="Projekttitel"/>
    <w:rsid w:val="00CA6B7B"/>
    <w:rPr>
      <w:b/>
      <w:bCs/>
      <w:sz w:val="48"/>
    </w:rPr>
  </w:style>
  <w:style w:type="paragraph" w:customStyle="1" w:styleId="KopfzeileTitelseite">
    <w:name w:val="Kopfzeile_Titelseite"/>
    <w:basedOn w:val="Standard"/>
    <w:rsid w:val="00CA6B7B"/>
    <w:pPr>
      <w:spacing w:before="160" w:after="160"/>
      <w:jc w:val="center"/>
    </w:pPr>
    <w:rPr>
      <w:b/>
      <w:bCs/>
      <w:sz w:val="36"/>
    </w:rPr>
  </w:style>
  <w:style w:type="character" w:customStyle="1" w:styleId="Projektkrzel">
    <w:name w:val="Projektkürzel"/>
    <w:rsid w:val="00CA6B7B"/>
    <w:rPr>
      <w:b/>
      <w:bCs/>
      <w:sz w:val="36"/>
    </w:rPr>
  </w:style>
  <w:style w:type="paragraph" w:customStyle="1" w:styleId="KopfzeileIVZ">
    <w:name w:val="Kopfzeile_IVZ"/>
    <w:basedOn w:val="Standard"/>
    <w:rsid w:val="00CA6B7B"/>
    <w:rPr>
      <w:snapToGrid w:val="0"/>
      <w:sz w:val="28"/>
      <w:szCs w:val="28"/>
    </w:rPr>
  </w:style>
  <w:style w:type="paragraph" w:customStyle="1" w:styleId="Tabelle-Beschriftung">
    <w:name w:val="Tabelle-Beschriftung"/>
    <w:basedOn w:val="Standard"/>
    <w:next w:val="Textkrper"/>
    <w:rsid w:val="0044769F"/>
    <w:pPr>
      <w:numPr>
        <w:numId w:val="19"/>
      </w:numPr>
      <w:spacing w:before="120"/>
      <w:jc w:val="center"/>
    </w:pPr>
  </w:style>
  <w:style w:type="paragraph" w:customStyle="1" w:styleId="Referenz">
    <w:name w:val="Referenz"/>
    <w:basedOn w:val="Standard"/>
    <w:rsid w:val="00521F3A"/>
    <w:pPr>
      <w:numPr>
        <w:numId w:val="21"/>
      </w:numPr>
    </w:pPr>
  </w:style>
  <w:style w:type="paragraph" w:customStyle="1" w:styleId="Kommentar">
    <w:name w:val="Kommentar"/>
    <w:basedOn w:val="StandardUnterstrichen"/>
    <w:rsid w:val="00462CCC"/>
  </w:style>
  <w:style w:type="paragraph" w:styleId="Liste">
    <w:name w:val="List"/>
    <w:basedOn w:val="Textkrper"/>
    <w:rsid w:val="00C508BB"/>
    <w:pPr>
      <w:suppressAutoHyphens/>
    </w:pPr>
    <w:rPr>
      <w:rFonts w:ascii="Times New Roman" w:eastAsia="DejaVu Sans" w:hAnsi="Times New Roman"/>
      <w:kern w:val="1"/>
      <w:sz w:val="24"/>
      <w:szCs w:val="24"/>
      <w:lang w:val="en-US"/>
    </w:rPr>
  </w:style>
  <w:style w:type="paragraph" w:customStyle="1" w:styleId="Beschriftung1">
    <w:name w:val="Beschriftung1"/>
    <w:basedOn w:val="Standard"/>
    <w:next w:val="Standard"/>
    <w:rsid w:val="00F62A57"/>
    <w:pPr>
      <w:keepNext/>
      <w:keepLines/>
      <w:spacing w:before="120" w:after="120"/>
      <w:jc w:val="center"/>
    </w:pPr>
    <w:rPr>
      <w:b/>
      <w:bCs/>
      <w:sz w:val="20"/>
      <w:lang w:eastAsia="ar-SA"/>
    </w:rPr>
  </w:style>
  <w:style w:type="character" w:customStyle="1" w:styleId="plain-text">
    <w:name w:val="plain-text"/>
    <w:basedOn w:val="Absatz-Standardschriftart"/>
    <w:rsid w:val="00F77440"/>
  </w:style>
  <w:style w:type="character" w:styleId="Fett">
    <w:name w:val="Strong"/>
    <w:qFormat/>
    <w:rsid w:val="003139E0"/>
    <w:rPr>
      <w:b/>
      <w:bCs/>
    </w:rPr>
  </w:style>
  <w:style w:type="paragraph" w:customStyle="1" w:styleId="Tabelle-berschrift">
    <w:name w:val="Tabelle-Überschrift"/>
    <w:basedOn w:val="Standard"/>
    <w:rsid w:val="006757BE"/>
    <w:rPr>
      <w:b/>
      <w:bCs/>
      <w:sz w:val="18"/>
      <w:szCs w:val="16"/>
    </w:rPr>
  </w:style>
  <w:style w:type="paragraph" w:customStyle="1" w:styleId="Hinweis">
    <w:name w:val="Hinweis"/>
    <w:basedOn w:val="Standard"/>
    <w:link w:val="HinweisChar"/>
    <w:rsid w:val="00BC5C38"/>
    <w:pPr>
      <w:jc w:val="both"/>
    </w:pPr>
    <w:rPr>
      <w:b/>
      <w:i/>
      <w:color w:val="0000FF"/>
    </w:rPr>
  </w:style>
  <w:style w:type="character" w:customStyle="1" w:styleId="HinweisChar">
    <w:name w:val="Hinweis Char"/>
    <w:link w:val="Hinweis"/>
    <w:rsid w:val="006C2DCD"/>
    <w:rPr>
      <w:rFonts w:ascii="Arial" w:hAnsi="Arial"/>
      <w:b/>
      <w:i/>
      <w:color w:val="0000FF"/>
      <w:sz w:val="22"/>
      <w:lang w:val="de-DE" w:eastAsia="de-DE" w:bidi="ar-SA"/>
    </w:rPr>
  </w:style>
  <w:style w:type="paragraph" w:customStyle="1" w:styleId="Hinweistext">
    <w:name w:val="Hinweistext"/>
    <w:basedOn w:val="Hinweis"/>
    <w:link w:val="HinweistextChar"/>
    <w:rsid w:val="000036F1"/>
    <w:rPr>
      <w:b w:val="0"/>
    </w:rPr>
  </w:style>
  <w:style w:type="character" w:customStyle="1" w:styleId="HinweistextChar">
    <w:name w:val="Hinweistext Char"/>
    <w:basedOn w:val="HinweisChar"/>
    <w:link w:val="Hinweistext"/>
    <w:rsid w:val="006C2DCD"/>
    <w:rPr>
      <w:rFonts w:ascii="Arial" w:hAnsi="Arial"/>
      <w:b/>
      <w:i/>
      <w:color w:val="0000FF"/>
      <w:sz w:val="22"/>
      <w:lang w:val="de-DE" w:eastAsia="de-DE" w:bidi="ar-SA"/>
    </w:rPr>
  </w:style>
  <w:style w:type="paragraph" w:styleId="Dokumentstruktur">
    <w:name w:val="Document Map"/>
    <w:basedOn w:val="Standard"/>
    <w:semiHidden/>
    <w:rsid w:val="00C41945"/>
    <w:pPr>
      <w:shd w:val="clear" w:color="auto" w:fill="000080"/>
    </w:pPr>
    <w:rPr>
      <w:rFonts w:ascii="Tahoma" w:hAnsi="Tahoma" w:cs="Tahoma"/>
      <w:sz w:val="20"/>
    </w:rPr>
  </w:style>
  <w:style w:type="paragraph" w:customStyle="1" w:styleId="datebullet">
    <w:name w:val="date_bullet"/>
    <w:basedOn w:val="Standard"/>
    <w:rsid w:val="00C41945"/>
    <w:pPr>
      <w:tabs>
        <w:tab w:val="num" w:pos="947"/>
      </w:tabs>
      <w:ind w:left="947" w:hanging="360"/>
    </w:pPr>
  </w:style>
  <w:style w:type="character" w:styleId="BesuchterHyperlink">
    <w:name w:val="FollowedHyperlink"/>
    <w:rsid w:val="004F06C7"/>
    <w:rPr>
      <w:color w:val="800080"/>
      <w:u w:val="single"/>
    </w:rPr>
  </w:style>
  <w:style w:type="paragraph" w:styleId="Aufzhlungszeichen">
    <w:name w:val="List Bullet"/>
    <w:basedOn w:val="Standard"/>
    <w:autoRedefine/>
    <w:rsid w:val="00861977"/>
    <w:pPr>
      <w:numPr>
        <w:numId w:val="10"/>
      </w:numPr>
      <w:spacing w:before="40" w:after="80"/>
    </w:pPr>
  </w:style>
  <w:style w:type="paragraph" w:customStyle="1" w:styleId="Standard8pt">
    <w:name w:val="Standard + 8 pt"/>
    <w:basedOn w:val="Standard"/>
    <w:rsid w:val="005A1D20"/>
    <w:rPr>
      <w:rFonts w:cs="Arial"/>
      <w:sz w:val="16"/>
      <w:szCs w:val="16"/>
    </w:rPr>
  </w:style>
  <w:style w:type="character" w:customStyle="1" w:styleId="TextkrperZchn">
    <w:name w:val="Textkörper Zchn"/>
    <w:link w:val="Textkrper"/>
    <w:rsid w:val="007E369B"/>
    <w:rPr>
      <w:rFonts w:ascii="Arial" w:hAnsi="Arial"/>
      <w:sz w:val="22"/>
    </w:rPr>
  </w:style>
  <w:style w:type="character" w:customStyle="1" w:styleId="LiteraturChar">
    <w:name w:val="Literatur Char"/>
    <w:link w:val="Literatur"/>
    <w:rsid w:val="00B55984"/>
    <w:rPr>
      <w:rFonts w:ascii="Arial" w:hAnsi="Arial"/>
      <w:snapToGrid w:val="0"/>
      <w:sz w:val="22"/>
      <w:lang w:val="en-GB" w:eastAsia="de-DE" w:bidi="ar-SA"/>
    </w:rPr>
  </w:style>
  <w:style w:type="character" w:customStyle="1" w:styleId="LiteraturZchn">
    <w:name w:val="Literatur Zchn"/>
    <w:rsid w:val="003234FB"/>
    <w:rPr>
      <w:rFonts w:ascii="Arial" w:hAnsi="Arial"/>
      <w:snapToGrid w:val="0"/>
      <w:sz w:val="22"/>
      <w:lang w:val="en-GB"/>
    </w:rPr>
  </w:style>
  <w:style w:type="paragraph" w:styleId="Endnotentext">
    <w:name w:val="endnote text"/>
    <w:basedOn w:val="Standard"/>
    <w:link w:val="EndnotentextZchn"/>
    <w:rsid w:val="00B03D01"/>
    <w:rPr>
      <w:sz w:val="20"/>
    </w:rPr>
  </w:style>
  <w:style w:type="character" w:customStyle="1" w:styleId="EndnotentextZchn">
    <w:name w:val="Endnotentext Zchn"/>
    <w:link w:val="Endnotentext"/>
    <w:rsid w:val="00B03D01"/>
    <w:rPr>
      <w:rFonts w:ascii="Arial" w:hAnsi="Arial"/>
    </w:rPr>
  </w:style>
  <w:style w:type="character" w:styleId="Endnotenzeichen">
    <w:name w:val="endnote reference"/>
    <w:rsid w:val="00B03D01"/>
    <w:rPr>
      <w:vertAlign w:val="superscript"/>
    </w:rPr>
  </w:style>
  <w:style w:type="paragraph" w:customStyle="1" w:styleId="Tabelle-Textfeld">
    <w:name w:val="Tabelle-Textfeld"/>
    <w:basedOn w:val="Standard"/>
    <w:qFormat/>
    <w:rsid w:val="006757BE"/>
    <w:rPr>
      <w:rFonts w:cs="Arial"/>
      <w:bCs/>
      <w:sz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D24AE"/>
  </w:style>
  <w:style w:type="paragraph" w:customStyle="1" w:styleId="Bildposition">
    <w:name w:val="Bildposition"/>
    <w:basedOn w:val="Standard"/>
    <w:qFormat/>
    <w:rsid w:val="00861977"/>
    <w:pPr>
      <w:keepNext/>
      <w:keepLines/>
      <w:spacing w:before="120" w:after="120"/>
      <w:jc w:val="center"/>
    </w:pPr>
  </w:style>
  <w:style w:type="paragraph" w:styleId="berarbeitung">
    <w:name w:val="Revision"/>
    <w:hidden/>
    <w:uiPriority w:val="99"/>
    <w:semiHidden/>
    <w:rsid w:val="0023312C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8B3B0B"/>
    <w:rPr>
      <w:rFonts w:ascii="Arial" w:hAnsi="Arial"/>
      <w:sz w:val="22"/>
    </w:rPr>
  </w:style>
  <w:style w:type="table" w:styleId="MittlereSchattierung1-Akzent1">
    <w:name w:val="Medium Shading 1 Accent 1"/>
    <w:basedOn w:val="NormaleTabelle"/>
    <w:uiPriority w:val="63"/>
    <w:rsid w:val="00CE5A3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CE5A3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255BA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12FB"/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rsid w:val="00A56F1C"/>
    <w:pPr>
      <w:keepNext/>
      <w:tabs>
        <w:tab w:val="num" w:pos="-2520"/>
      </w:tabs>
      <w:spacing w:before="120"/>
      <w:jc w:val="center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Textkrper"/>
    <w:qFormat/>
    <w:rsid w:val="00861977"/>
    <w:pPr>
      <w:keepNext/>
      <w:numPr>
        <w:ilvl w:val="1"/>
        <w:numId w:val="1"/>
      </w:numPr>
      <w:spacing w:before="360" w:after="120"/>
      <w:outlineLvl w:val="1"/>
    </w:pPr>
    <w:rPr>
      <w:b/>
      <w:sz w:val="30"/>
      <w:szCs w:val="28"/>
    </w:rPr>
  </w:style>
  <w:style w:type="paragraph" w:styleId="berschrift3">
    <w:name w:val="heading 3"/>
    <w:basedOn w:val="Standard"/>
    <w:next w:val="Textkrper"/>
    <w:qFormat/>
    <w:rsid w:val="00861977"/>
    <w:pPr>
      <w:keepNext/>
      <w:numPr>
        <w:ilvl w:val="2"/>
        <w:numId w:val="1"/>
      </w:numPr>
      <w:spacing w:before="36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Textkrper"/>
    <w:qFormat/>
    <w:rsid w:val="00861977"/>
    <w:pPr>
      <w:keepNext/>
      <w:numPr>
        <w:ilvl w:val="3"/>
        <w:numId w:val="1"/>
      </w:numPr>
      <w:spacing w:before="360" w:after="120"/>
      <w:outlineLvl w:val="3"/>
    </w:pPr>
    <w:rPr>
      <w:b/>
      <w:sz w:val="26"/>
    </w:rPr>
  </w:style>
  <w:style w:type="paragraph" w:styleId="berschrift5">
    <w:name w:val="heading 5"/>
    <w:basedOn w:val="Standard"/>
    <w:next w:val="Textkrper"/>
    <w:link w:val="berschrift5Zchn"/>
    <w:qFormat/>
    <w:rsid w:val="00AB4F28"/>
    <w:pPr>
      <w:keepNext/>
      <w:numPr>
        <w:ilvl w:val="4"/>
        <w:numId w:val="1"/>
      </w:numPr>
      <w:spacing w:before="240" w:after="40"/>
      <w:outlineLvl w:val="4"/>
    </w:pPr>
    <w:rPr>
      <w:b/>
      <w:szCs w:val="22"/>
    </w:rPr>
  </w:style>
  <w:style w:type="paragraph" w:styleId="berschrift6">
    <w:name w:val="heading 6"/>
    <w:basedOn w:val="Standard"/>
    <w:next w:val="Textkrper"/>
    <w:qFormat/>
    <w:rsid w:val="00861977"/>
    <w:pPr>
      <w:keepNext/>
      <w:spacing w:before="360" w:after="120"/>
      <w:outlineLvl w:val="5"/>
    </w:pPr>
    <w:rPr>
      <w:b/>
    </w:rPr>
  </w:style>
  <w:style w:type="paragraph" w:styleId="berschrift7">
    <w:name w:val="heading 7"/>
    <w:basedOn w:val="Standard"/>
    <w:next w:val="Textkrper"/>
    <w:qFormat/>
    <w:rsid w:val="00424000"/>
    <w:pPr>
      <w:keepNext/>
      <w:keepLines/>
      <w:spacing w:before="320" w:after="120"/>
      <w:outlineLvl w:val="6"/>
    </w:pPr>
    <w:rPr>
      <w:b/>
      <w:i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E369B"/>
    <w:pPr>
      <w:spacing w:before="120" w:after="120"/>
      <w:ind w:firstLine="170"/>
    </w:pPr>
  </w:style>
  <w:style w:type="paragraph" w:customStyle="1" w:styleId="Literatur">
    <w:name w:val="Literatur"/>
    <w:basedOn w:val="Textkrper"/>
    <w:link w:val="LiteraturChar"/>
    <w:rsid w:val="00B55984"/>
    <w:pPr>
      <w:tabs>
        <w:tab w:val="left" w:pos="172"/>
        <w:tab w:val="left" w:pos="460"/>
        <w:tab w:val="left" w:pos="748"/>
        <w:tab w:val="left" w:pos="1022"/>
        <w:tab w:val="left" w:pos="1310"/>
        <w:tab w:val="left" w:pos="1598"/>
        <w:tab w:val="left" w:pos="1872"/>
        <w:tab w:val="left" w:pos="2160"/>
        <w:tab w:val="left" w:pos="2448"/>
        <w:tab w:val="left" w:pos="2721"/>
        <w:tab w:val="left" w:pos="3009"/>
        <w:tab w:val="left" w:pos="3297"/>
        <w:tab w:val="left" w:pos="3585"/>
        <w:tab w:val="left" w:pos="3859"/>
        <w:tab w:val="left" w:pos="4147"/>
        <w:tab w:val="left" w:pos="4435"/>
        <w:tab w:val="left" w:pos="4708"/>
        <w:tab w:val="left" w:pos="4996"/>
        <w:tab w:val="left" w:pos="5284"/>
        <w:tab w:val="left" w:pos="5558"/>
        <w:tab w:val="left" w:pos="5846"/>
        <w:tab w:val="left" w:pos="6134"/>
        <w:tab w:val="left" w:pos="6408"/>
        <w:tab w:val="left" w:pos="6696"/>
      </w:tabs>
      <w:ind w:left="284" w:hanging="284"/>
      <w:contextualSpacing/>
    </w:pPr>
    <w:rPr>
      <w:snapToGrid w:val="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2401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F12401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A212F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212FB"/>
  </w:style>
  <w:style w:type="paragraph" w:styleId="Kopfzeile">
    <w:name w:val="header"/>
    <w:aliases w:val="Kopfzeile_mittig"/>
    <w:basedOn w:val="Standard"/>
    <w:rsid w:val="00D262B8"/>
    <w:pPr>
      <w:tabs>
        <w:tab w:val="center" w:pos="4536"/>
        <w:tab w:val="right" w:pos="9072"/>
      </w:tabs>
      <w:spacing w:before="120" w:after="120"/>
      <w:jc w:val="center"/>
    </w:pPr>
    <w:rPr>
      <w:b/>
      <w:sz w:val="36"/>
    </w:rPr>
  </w:style>
  <w:style w:type="paragraph" w:styleId="Verzeichnis1">
    <w:name w:val="toc 1"/>
    <w:basedOn w:val="Standard"/>
    <w:next w:val="Standard"/>
    <w:autoRedefine/>
    <w:uiPriority w:val="39"/>
    <w:rsid w:val="008D5719"/>
    <w:pPr>
      <w:widowControl w:val="0"/>
      <w:tabs>
        <w:tab w:val="right" w:pos="9021"/>
      </w:tabs>
      <w:spacing w:before="120" w:after="120"/>
    </w:pPr>
    <w:rPr>
      <w:rFonts w:cs="Arial"/>
      <w:b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rsid w:val="00A212FB"/>
    <w:pPr>
      <w:widowControl w:val="0"/>
      <w:tabs>
        <w:tab w:val="left" w:pos="600"/>
        <w:tab w:val="left" w:pos="993"/>
        <w:tab w:val="right" w:pos="9021"/>
      </w:tabs>
      <w:spacing w:before="120"/>
      <w:ind w:left="200"/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A212FB"/>
    <w:pPr>
      <w:widowControl w:val="0"/>
      <w:tabs>
        <w:tab w:val="right" w:pos="9021"/>
      </w:tabs>
      <w:spacing w:before="40" w:after="40"/>
      <w:ind w:left="403"/>
    </w:pPr>
    <w:rPr>
      <w:lang w:val="en-GB"/>
    </w:rPr>
  </w:style>
  <w:style w:type="paragraph" w:styleId="Verzeichnis4">
    <w:name w:val="toc 4"/>
    <w:basedOn w:val="Standard"/>
    <w:next w:val="Standard"/>
    <w:autoRedefine/>
    <w:uiPriority w:val="39"/>
    <w:rsid w:val="00A212FB"/>
    <w:pPr>
      <w:widowControl w:val="0"/>
      <w:tabs>
        <w:tab w:val="right" w:pos="9021"/>
      </w:tabs>
      <w:ind w:left="600"/>
    </w:pPr>
    <w:rPr>
      <w:lang w:val="en-GB"/>
    </w:rPr>
  </w:style>
  <w:style w:type="paragraph" w:styleId="Verzeichnis5">
    <w:name w:val="toc 5"/>
    <w:basedOn w:val="Standard"/>
    <w:next w:val="Standard"/>
    <w:autoRedefine/>
    <w:uiPriority w:val="39"/>
    <w:rsid w:val="00A212FB"/>
    <w:pPr>
      <w:widowControl w:val="0"/>
      <w:tabs>
        <w:tab w:val="right" w:pos="9021"/>
      </w:tabs>
      <w:ind w:left="1512" w:hanging="712"/>
    </w:pPr>
    <w:rPr>
      <w:lang w:val="en-GB"/>
    </w:rPr>
  </w:style>
  <w:style w:type="character" w:customStyle="1" w:styleId="berschrift5Zchn">
    <w:name w:val="Überschrift 5 Zchn"/>
    <w:link w:val="berschrift5"/>
    <w:rsid w:val="00AB4F28"/>
    <w:rPr>
      <w:rFonts w:ascii="Arial" w:hAnsi="Arial"/>
      <w:b/>
      <w:sz w:val="22"/>
      <w:szCs w:val="22"/>
    </w:rPr>
  </w:style>
  <w:style w:type="paragraph" w:customStyle="1" w:styleId="FormatvorlageTextkrper2KursivChar">
    <w:name w:val="Formatvorlage Textkörper 2 + Kursiv Char"/>
    <w:basedOn w:val="Standard"/>
    <w:link w:val="FormatvorlageTextkrper2KursivCharChar"/>
    <w:rsid w:val="004872EF"/>
    <w:pPr>
      <w:jc w:val="both"/>
    </w:pPr>
    <w:rPr>
      <w:i/>
      <w:iCs/>
    </w:rPr>
  </w:style>
  <w:style w:type="character" w:customStyle="1" w:styleId="FormatvorlageTextkrper2KursivCharChar">
    <w:name w:val="Formatvorlage Textkörper 2 + Kursiv Char Char"/>
    <w:link w:val="FormatvorlageTextkrper2KursivChar"/>
    <w:rsid w:val="004872EF"/>
    <w:rPr>
      <w:rFonts w:ascii="Arial" w:hAnsi="Arial"/>
      <w:i/>
      <w:iCs/>
      <w:sz w:val="22"/>
      <w:lang w:val="de-DE" w:eastAsia="de-DE" w:bidi="ar-SA"/>
    </w:rPr>
  </w:style>
  <w:style w:type="paragraph" w:customStyle="1" w:styleId="FormatvorlageTextkrper2Kursiv">
    <w:name w:val="Formatvorlage Textkörper 2 + Kursiv"/>
    <w:basedOn w:val="Standard"/>
    <w:rsid w:val="004872EF"/>
    <w:pPr>
      <w:jc w:val="both"/>
    </w:pPr>
    <w:rPr>
      <w:i/>
      <w:iCs/>
    </w:rPr>
  </w:style>
  <w:style w:type="paragraph" w:styleId="Beschriftung">
    <w:name w:val="caption"/>
    <w:basedOn w:val="Standard"/>
    <w:next w:val="Textkrper"/>
    <w:qFormat/>
    <w:rsid w:val="00861977"/>
    <w:pPr>
      <w:keepNext/>
      <w:keepLines/>
      <w:spacing w:before="120" w:after="120"/>
      <w:jc w:val="center"/>
    </w:pPr>
    <w:rPr>
      <w:b/>
      <w:bCs/>
      <w:sz w:val="20"/>
    </w:rPr>
  </w:style>
  <w:style w:type="table" w:customStyle="1" w:styleId="Tabellengitternetz">
    <w:name w:val="Tabellengitternetz"/>
    <w:basedOn w:val="NormaleTabelle"/>
    <w:rsid w:val="001E0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Textkrper10ptNach2pt">
    <w:name w:val="Formatvorlage Textkörper + 10 pt Nach:  2 pt"/>
    <w:basedOn w:val="Textkrper"/>
    <w:rsid w:val="00B151BB"/>
    <w:pPr>
      <w:tabs>
        <w:tab w:val="left" w:pos="172"/>
        <w:tab w:val="left" w:pos="460"/>
        <w:tab w:val="left" w:pos="748"/>
        <w:tab w:val="left" w:pos="1022"/>
        <w:tab w:val="left" w:pos="1310"/>
        <w:tab w:val="left" w:pos="1598"/>
        <w:tab w:val="left" w:pos="1872"/>
        <w:tab w:val="left" w:pos="2160"/>
        <w:tab w:val="left" w:pos="2448"/>
        <w:tab w:val="left" w:pos="2721"/>
        <w:tab w:val="left" w:pos="3009"/>
        <w:tab w:val="left" w:pos="3297"/>
        <w:tab w:val="left" w:pos="3585"/>
        <w:tab w:val="left" w:pos="3859"/>
        <w:tab w:val="left" w:pos="4147"/>
        <w:tab w:val="left" w:pos="4435"/>
        <w:tab w:val="left" w:pos="4708"/>
        <w:tab w:val="left" w:pos="4996"/>
        <w:tab w:val="left" w:pos="5284"/>
        <w:tab w:val="left" w:pos="5558"/>
        <w:tab w:val="left" w:pos="5846"/>
        <w:tab w:val="left" w:pos="6134"/>
        <w:tab w:val="left" w:pos="6408"/>
        <w:tab w:val="left" w:pos="6696"/>
      </w:tabs>
      <w:spacing w:after="40"/>
      <w:jc w:val="both"/>
    </w:pPr>
    <w:rPr>
      <w:snapToGrid w:val="0"/>
    </w:rPr>
  </w:style>
  <w:style w:type="paragraph" w:styleId="Aufzhlungszeichen2">
    <w:name w:val="List Bullet 2"/>
    <w:basedOn w:val="Standard"/>
    <w:autoRedefine/>
    <w:rsid w:val="00B151BB"/>
    <w:pPr>
      <w:numPr>
        <w:numId w:val="3"/>
      </w:numPr>
      <w:tabs>
        <w:tab w:val="clear" w:pos="643"/>
        <w:tab w:val="num" w:pos="182"/>
      </w:tabs>
      <w:ind w:left="182" w:hanging="182"/>
    </w:pPr>
  </w:style>
  <w:style w:type="character" w:styleId="Funotenzeichen">
    <w:name w:val="footnote reference"/>
    <w:uiPriority w:val="99"/>
    <w:semiHidden/>
    <w:unhideWhenUsed/>
    <w:rsid w:val="00F12401"/>
    <w:rPr>
      <w:vertAlign w:val="superscript"/>
    </w:rPr>
  </w:style>
  <w:style w:type="paragraph" w:customStyle="1" w:styleId="Abbildung">
    <w:name w:val="Abbildung"/>
    <w:basedOn w:val="Beschriftung"/>
    <w:rsid w:val="00B151BB"/>
    <w:pPr>
      <w:numPr>
        <w:numId w:val="4"/>
      </w:numPr>
      <w:spacing w:before="40"/>
    </w:pPr>
    <w:rPr>
      <w:bCs w:val="0"/>
      <w:sz w:val="22"/>
    </w:rPr>
  </w:style>
  <w:style w:type="paragraph" w:customStyle="1" w:styleId="Bezugszeichentext">
    <w:name w:val="Bezugszeichentext"/>
    <w:basedOn w:val="Standard"/>
    <w:rsid w:val="0035573C"/>
  </w:style>
  <w:style w:type="character" w:styleId="Hyperlink">
    <w:name w:val="Hyperlink"/>
    <w:uiPriority w:val="99"/>
    <w:rsid w:val="0009537E"/>
    <w:rPr>
      <w:color w:val="0000FF"/>
      <w:u w:val="single"/>
    </w:rPr>
  </w:style>
  <w:style w:type="paragraph" w:customStyle="1" w:styleId="Checkpunkt">
    <w:name w:val="Checkpunkt"/>
    <w:basedOn w:val="Textkrper"/>
    <w:link w:val="CheckpunktChar"/>
    <w:rsid w:val="00F8342D"/>
    <w:pPr>
      <w:framePr w:wrap="around" w:vAnchor="text" w:hAnchor="text" w:y="1"/>
      <w:tabs>
        <w:tab w:val="left" w:pos="172"/>
        <w:tab w:val="left" w:pos="460"/>
        <w:tab w:val="num" w:pos="532"/>
        <w:tab w:val="left" w:pos="748"/>
        <w:tab w:val="left" w:pos="1022"/>
        <w:tab w:val="left" w:pos="1310"/>
        <w:tab w:val="left" w:pos="1598"/>
        <w:tab w:val="left" w:pos="1872"/>
        <w:tab w:val="left" w:pos="2160"/>
        <w:tab w:val="left" w:pos="2448"/>
        <w:tab w:val="left" w:pos="2721"/>
        <w:tab w:val="left" w:pos="3009"/>
        <w:tab w:val="left" w:pos="3297"/>
        <w:tab w:val="left" w:pos="3585"/>
        <w:tab w:val="left" w:pos="3859"/>
        <w:tab w:val="left" w:pos="4147"/>
        <w:tab w:val="left" w:pos="4435"/>
        <w:tab w:val="left" w:pos="4708"/>
        <w:tab w:val="left" w:pos="4996"/>
        <w:tab w:val="left" w:pos="5284"/>
        <w:tab w:val="left" w:pos="5558"/>
        <w:tab w:val="left" w:pos="5846"/>
        <w:tab w:val="left" w:pos="6134"/>
        <w:tab w:val="left" w:pos="6408"/>
        <w:tab w:val="left" w:pos="6696"/>
      </w:tabs>
      <w:spacing w:after="160"/>
      <w:ind w:left="532" w:hanging="360"/>
      <w:jc w:val="both"/>
    </w:pPr>
    <w:rPr>
      <w:snapToGrid w:val="0"/>
    </w:rPr>
  </w:style>
  <w:style w:type="character" w:customStyle="1" w:styleId="CheckpunktChar">
    <w:name w:val="Checkpunkt Char"/>
    <w:link w:val="Checkpunkt"/>
    <w:rsid w:val="00F8342D"/>
    <w:rPr>
      <w:rFonts w:ascii="Arial" w:hAnsi="Arial"/>
      <w:snapToGrid w:val="0"/>
      <w:sz w:val="22"/>
      <w:lang w:val="de-DE" w:eastAsia="de-DE" w:bidi="ar-SA"/>
    </w:rPr>
  </w:style>
  <w:style w:type="paragraph" w:customStyle="1" w:styleId="Spiegelpunkt">
    <w:name w:val="Spiegelpunkt"/>
    <w:basedOn w:val="Textkrper"/>
    <w:rsid w:val="00275FB1"/>
    <w:pPr>
      <w:numPr>
        <w:numId w:val="8"/>
      </w:numPr>
      <w:tabs>
        <w:tab w:val="left" w:pos="172"/>
        <w:tab w:val="left" w:pos="460"/>
        <w:tab w:val="left" w:pos="748"/>
        <w:tab w:val="left" w:pos="1022"/>
        <w:tab w:val="left" w:pos="1310"/>
        <w:tab w:val="left" w:pos="1598"/>
        <w:tab w:val="left" w:pos="1872"/>
        <w:tab w:val="left" w:pos="2160"/>
        <w:tab w:val="left" w:pos="2448"/>
        <w:tab w:val="left" w:pos="2721"/>
        <w:tab w:val="left" w:pos="3009"/>
        <w:tab w:val="left" w:pos="3297"/>
        <w:tab w:val="left" w:pos="3585"/>
        <w:tab w:val="left" w:pos="3859"/>
        <w:tab w:val="left" w:pos="4147"/>
        <w:tab w:val="left" w:pos="4435"/>
        <w:tab w:val="left" w:pos="4708"/>
        <w:tab w:val="left" w:pos="4996"/>
        <w:tab w:val="left" w:pos="5284"/>
        <w:tab w:val="left" w:pos="5558"/>
        <w:tab w:val="left" w:pos="5846"/>
        <w:tab w:val="left" w:pos="6134"/>
        <w:tab w:val="left" w:pos="6408"/>
        <w:tab w:val="left" w:pos="6696"/>
      </w:tabs>
      <w:spacing w:after="160"/>
      <w:jc w:val="both"/>
    </w:pPr>
    <w:rPr>
      <w:snapToGrid w:val="0"/>
      <w:sz w:val="20"/>
    </w:rPr>
  </w:style>
  <w:style w:type="paragraph" w:customStyle="1" w:styleId="StandardFettChar">
    <w:name w:val="StandardFett Char"/>
    <w:basedOn w:val="Standard"/>
    <w:link w:val="StandardFettCharChar"/>
    <w:rsid w:val="000D3BBA"/>
    <w:pPr>
      <w:spacing w:after="120"/>
    </w:pPr>
    <w:rPr>
      <w:rFonts w:ascii="Times New Roman" w:hAnsi="Times New Roman"/>
      <w:b/>
      <w:szCs w:val="18"/>
    </w:rPr>
  </w:style>
  <w:style w:type="character" w:customStyle="1" w:styleId="StandardFettCharChar">
    <w:name w:val="StandardFett Char Char"/>
    <w:link w:val="StandardFettChar"/>
    <w:rsid w:val="000D3BBA"/>
    <w:rPr>
      <w:b/>
      <w:sz w:val="22"/>
      <w:szCs w:val="18"/>
      <w:lang w:val="de-DE" w:eastAsia="de-DE" w:bidi="ar-SA"/>
    </w:rPr>
  </w:style>
  <w:style w:type="paragraph" w:customStyle="1" w:styleId="StandardKursiv">
    <w:name w:val="StandardKursiv"/>
    <w:basedOn w:val="Standard"/>
    <w:rsid w:val="000D3BBA"/>
    <w:pPr>
      <w:spacing w:after="120"/>
    </w:pPr>
    <w:rPr>
      <w:rFonts w:ascii="Times New Roman" w:hAnsi="Times New Roman"/>
      <w:i/>
    </w:rPr>
  </w:style>
  <w:style w:type="character" w:styleId="Kommentarzeichen">
    <w:name w:val="annotation reference"/>
    <w:semiHidden/>
    <w:rsid w:val="006F4443"/>
    <w:rPr>
      <w:sz w:val="16"/>
      <w:szCs w:val="16"/>
    </w:rPr>
  </w:style>
  <w:style w:type="paragraph" w:styleId="Kommentartext">
    <w:name w:val="annotation text"/>
    <w:basedOn w:val="Standard"/>
    <w:semiHidden/>
    <w:rsid w:val="006F444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F4443"/>
    <w:rPr>
      <w:b/>
      <w:bCs/>
    </w:rPr>
  </w:style>
  <w:style w:type="paragraph" w:styleId="Sprechblasentext">
    <w:name w:val="Balloon Text"/>
    <w:basedOn w:val="Standard"/>
    <w:semiHidden/>
    <w:rsid w:val="006F4443"/>
    <w:rPr>
      <w:rFonts w:ascii="Tahoma" w:hAnsi="Tahoma" w:cs="Tahoma"/>
      <w:sz w:val="16"/>
      <w:szCs w:val="16"/>
    </w:rPr>
  </w:style>
  <w:style w:type="paragraph" w:customStyle="1" w:styleId="StandardUnterstrichen">
    <w:name w:val="StandardUnterstrichen"/>
    <w:basedOn w:val="Standard"/>
    <w:rsid w:val="00E92298"/>
    <w:pPr>
      <w:spacing w:after="120"/>
    </w:pPr>
    <w:rPr>
      <w:rFonts w:ascii="Times New Roman" w:hAnsi="Times New Roman"/>
      <w:u w:val="single"/>
    </w:rPr>
  </w:style>
  <w:style w:type="character" w:customStyle="1" w:styleId="Projekttitel">
    <w:name w:val="Projekttitel"/>
    <w:rsid w:val="00CA6B7B"/>
    <w:rPr>
      <w:b/>
      <w:bCs/>
      <w:sz w:val="48"/>
    </w:rPr>
  </w:style>
  <w:style w:type="paragraph" w:customStyle="1" w:styleId="KopfzeileTitelseite">
    <w:name w:val="Kopfzeile_Titelseite"/>
    <w:basedOn w:val="Standard"/>
    <w:rsid w:val="00CA6B7B"/>
    <w:pPr>
      <w:spacing w:before="160" w:after="160"/>
      <w:jc w:val="center"/>
    </w:pPr>
    <w:rPr>
      <w:b/>
      <w:bCs/>
      <w:sz w:val="36"/>
    </w:rPr>
  </w:style>
  <w:style w:type="character" w:customStyle="1" w:styleId="Projektkrzel">
    <w:name w:val="Projektkürzel"/>
    <w:rsid w:val="00CA6B7B"/>
    <w:rPr>
      <w:b/>
      <w:bCs/>
      <w:sz w:val="36"/>
    </w:rPr>
  </w:style>
  <w:style w:type="paragraph" w:customStyle="1" w:styleId="KopfzeileIVZ">
    <w:name w:val="Kopfzeile_IVZ"/>
    <w:basedOn w:val="Standard"/>
    <w:rsid w:val="00CA6B7B"/>
    <w:rPr>
      <w:snapToGrid w:val="0"/>
      <w:sz w:val="28"/>
      <w:szCs w:val="28"/>
    </w:rPr>
  </w:style>
  <w:style w:type="paragraph" w:customStyle="1" w:styleId="Tabelle-Beschriftung">
    <w:name w:val="Tabelle-Beschriftung"/>
    <w:basedOn w:val="Standard"/>
    <w:next w:val="Textkrper"/>
    <w:rsid w:val="0044769F"/>
    <w:pPr>
      <w:numPr>
        <w:numId w:val="19"/>
      </w:numPr>
      <w:spacing w:before="120"/>
      <w:jc w:val="center"/>
    </w:pPr>
  </w:style>
  <w:style w:type="paragraph" w:customStyle="1" w:styleId="Referenz">
    <w:name w:val="Referenz"/>
    <w:basedOn w:val="Standard"/>
    <w:rsid w:val="00521F3A"/>
    <w:pPr>
      <w:numPr>
        <w:numId w:val="21"/>
      </w:numPr>
    </w:pPr>
  </w:style>
  <w:style w:type="paragraph" w:customStyle="1" w:styleId="Kommentar">
    <w:name w:val="Kommentar"/>
    <w:basedOn w:val="StandardUnterstrichen"/>
    <w:rsid w:val="00462CCC"/>
  </w:style>
  <w:style w:type="paragraph" w:styleId="Liste">
    <w:name w:val="List"/>
    <w:basedOn w:val="Textkrper"/>
    <w:rsid w:val="00C508BB"/>
    <w:pPr>
      <w:suppressAutoHyphens/>
    </w:pPr>
    <w:rPr>
      <w:rFonts w:ascii="Times New Roman" w:eastAsia="DejaVu Sans" w:hAnsi="Times New Roman"/>
      <w:kern w:val="1"/>
      <w:sz w:val="24"/>
      <w:szCs w:val="24"/>
      <w:lang w:val="en-US"/>
    </w:rPr>
  </w:style>
  <w:style w:type="paragraph" w:customStyle="1" w:styleId="Beschriftung1">
    <w:name w:val="Beschriftung1"/>
    <w:basedOn w:val="Standard"/>
    <w:next w:val="Standard"/>
    <w:rsid w:val="00F62A57"/>
    <w:pPr>
      <w:keepNext/>
      <w:keepLines/>
      <w:spacing w:before="120" w:after="120"/>
      <w:jc w:val="center"/>
    </w:pPr>
    <w:rPr>
      <w:b/>
      <w:bCs/>
      <w:sz w:val="20"/>
      <w:lang w:eastAsia="ar-SA"/>
    </w:rPr>
  </w:style>
  <w:style w:type="character" w:customStyle="1" w:styleId="plain-text">
    <w:name w:val="plain-text"/>
    <w:basedOn w:val="Absatz-Standardschriftart"/>
    <w:rsid w:val="00F77440"/>
  </w:style>
  <w:style w:type="character" w:styleId="Fett">
    <w:name w:val="Strong"/>
    <w:qFormat/>
    <w:rsid w:val="003139E0"/>
    <w:rPr>
      <w:b/>
      <w:bCs/>
    </w:rPr>
  </w:style>
  <w:style w:type="paragraph" w:customStyle="1" w:styleId="Tabelle-berschrift">
    <w:name w:val="Tabelle-Überschrift"/>
    <w:basedOn w:val="Standard"/>
    <w:rsid w:val="006757BE"/>
    <w:rPr>
      <w:b/>
      <w:bCs/>
      <w:sz w:val="18"/>
      <w:szCs w:val="16"/>
    </w:rPr>
  </w:style>
  <w:style w:type="paragraph" w:customStyle="1" w:styleId="Hinweis">
    <w:name w:val="Hinweis"/>
    <w:basedOn w:val="Standard"/>
    <w:link w:val="HinweisChar"/>
    <w:rsid w:val="00BC5C38"/>
    <w:pPr>
      <w:jc w:val="both"/>
    </w:pPr>
    <w:rPr>
      <w:b/>
      <w:i/>
      <w:color w:val="0000FF"/>
    </w:rPr>
  </w:style>
  <w:style w:type="character" w:customStyle="1" w:styleId="HinweisChar">
    <w:name w:val="Hinweis Char"/>
    <w:link w:val="Hinweis"/>
    <w:rsid w:val="006C2DCD"/>
    <w:rPr>
      <w:rFonts w:ascii="Arial" w:hAnsi="Arial"/>
      <w:b/>
      <w:i/>
      <w:color w:val="0000FF"/>
      <w:sz w:val="22"/>
      <w:lang w:val="de-DE" w:eastAsia="de-DE" w:bidi="ar-SA"/>
    </w:rPr>
  </w:style>
  <w:style w:type="paragraph" w:customStyle="1" w:styleId="Hinweistext">
    <w:name w:val="Hinweistext"/>
    <w:basedOn w:val="Hinweis"/>
    <w:link w:val="HinweistextChar"/>
    <w:rsid w:val="000036F1"/>
    <w:rPr>
      <w:b w:val="0"/>
    </w:rPr>
  </w:style>
  <w:style w:type="character" w:customStyle="1" w:styleId="HinweistextChar">
    <w:name w:val="Hinweistext Char"/>
    <w:basedOn w:val="HinweisChar"/>
    <w:link w:val="Hinweistext"/>
    <w:rsid w:val="006C2DCD"/>
    <w:rPr>
      <w:rFonts w:ascii="Arial" w:hAnsi="Arial"/>
      <w:b/>
      <w:i/>
      <w:color w:val="0000FF"/>
      <w:sz w:val="22"/>
      <w:lang w:val="de-DE" w:eastAsia="de-DE" w:bidi="ar-SA"/>
    </w:rPr>
  </w:style>
  <w:style w:type="paragraph" w:styleId="Dokumentstruktur">
    <w:name w:val="Document Map"/>
    <w:basedOn w:val="Standard"/>
    <w:semiHidden/>
    <w:rsid w:val="00C41945"/>
    <w:pPr>
      <w:shd w:val="clear" w:color="auto" w:fill="000080"/>
    </w:pPr>
    <w:rPr>
      <w:rFonts w:ascii="Tahoma" w:hAnsi="Tahoma" w:cs="Tahoma"/>
      <w:sz w:val="20"/>
    </w:rPr>
  </w:style>
  <w:style w:type="paragraph" w:customStyle="1" w:styleId="datebullet">
    <w:name w:val="date_bullet"/>
    <w:basedOn w:val="Standard"/>
    <w:rsid w:val="00C41945"/>
    <w:pPr>
      <w:tabs>
        <w:tab w:val="num" w:pos="947"/>
      </w:tabs>
      <w:ind w:left="947" w:hanging="360"/>
    </w:pPr>
  </w:style>
  <w:style w:type="character" w:styleId="BesuchterHyperlink">
    <w:name w:val="FollowedHyperlink"/>
    <w:rsid w:val="004F06C7"/>
    <w:rPr>
      <w:color w:val="800080"/>
      <w:u w:val="single"/>
    </w:rPr>
  </w:style>
  <w:style w:type="paragraph" w:styleId="Aufzhlungszeichen">
    <w:name w:val="List Bullet"/>
    <w:basedOn w:val="Standard"/>
    <w:autoRedefine/>
    <w:rsid w:val="00861977"/>
    <w:pPr>
      <w:numPr>
        <w:numId w:val="10"/>
      </w:numPr>
      <w:spacing w:before="40" w:after="80"/>
    </w:pPr>
  </w:style>
  <w:style w:type="paragraph" w:customStyle="1" w:styleId="Standard8pt">
    <w:name w:val="Standard + 8 pt"/>
    <w:basedOn w:val="Standard"/>
    <w:rsid w:val="005A1D20"/>
    <w:rPr>
      <w:rFonts w:cs="Arial"/>
      <w:sz w:val="16"/>
      <w:szCs w:val="16"/>
    </w:rPr>
  </w:style>
  <w:style w:type="character" w:customStyle="1" w:styleId="TextkrperZchn">
    <w:name w:val="Textkörper Zchn"/>
    <w:link w:val="Textkrper"/>
    <w:rsid w:val="007E369B"/>
    <w:rPr>
      <w:rFonts w:ascii="Arial" w:hAnsi="Arial"/>
      <w:sz w:val="22"/>
    </w:rPr>
  </w:style>
  <w:style w:type="character" w:customStyle="1" w:styleId="LiteraturChar">
    <w:name w:val="Literatur Char"/>
    <w:link w:val="Literatur"/>
    <w:rsid w:val="00B55984"/>
    <w:rPr>
      <w:rFonts w:ascii="Arial" w:hAnsi="Arial"/>
      <w:snapToGrid w:val="0"/>
      <w:sz w:val="22"/>
      <w:lang w:val="en-GB" w:eastAsia="de-DE" w:bidi="ar-SA"/>
    </w:rPr>
  </w:style>
  <w:style w:type="character" w:customStyle="1" w:styleId="LiteraturZchn">
    <w:name w:val="Literatur Zchn"/>
    <w:rsid w:val="003234FB"/>
    <w:rPr>
      <w:rFonts w:ascii="Arial" w:hAnsi="Arial"/>
      <w:snapToGrid w:val="0"/>
      <w:sz w:val="22"/>
      <w:lang w:val="en-GB"/>
    </w:rPr>
  </w:style>
  <w:style w:type="paragraph" w:styleId="Endnotentext">
    <w:name w:val="endnote text"/>
    <w:basedOn w:val="Standard"/>
    <w:link w:val="EndnotentextZchn"/>
    <w:rsid w:val="00B03D01"/>
    <w:rPr>
      <w:sz w:val="20"/>
    </w:rPr>
  </w:style>
  <w:style w:type="character" w:customStyle="1" w:styleId="EndnotentextZchn">
    <w:name w:val="Endnotentext Zchn"/>
    <w:link w:val="Endnotentext"/>
    <w:rsid w:val="00B03D01"/>
    <w:rPr>
      <w:rFonts w:ascii="Arial" w:hAnsi="Arial"/>
    </w:rPr>
  </w:style>
  <w:style w:type="character" w:styleId="Endnotenzeichen">
    <w:name w:val="endnote reference"/>
    <w:rsid w:val="00B03D01"/>
    <w:rPr>
      <w:vertAlign w:val="superscript"/>
    </w:rPr>
  </w:style>
  <w:style w:type="paragraph" w:customStyle="1" w:styleId="Tabelle-Textfeld">
    <w:name w:val="Tabelle-Textfeld"/>
    <w:basedOn w:val="Standard"/>
    <w:qFormat/>
    <w:rsid w:val="006757BE"/>
    <w:rPr>
      <w:rFonts w:cs="Arial"/>
      <w:bCs/>
      <w:sz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D24AE"/>
  </w:style>
  <w:style w:type="paragraph" w:customStyle="1" w:styleId="Bildposition">
    <w:name w:val="Bildposition"/>
    <w:basedOn w:val="Standard"/>
    <w:qFormat/>
    <w:rsid w:val="00861977"/>
    <w:pPr>
      <w:keepNext/>
      <w:keepLines/>
      <w:spacing w:before="120" w:after="120"/>
      <w:jc w:val="center"/>
    </w:pPr>
  </w:style>
  <w:style w:type="paragraph" w:styleId="berarbeitung">
    <w:name w:val="Revision"/>
    <w:hidden/>
    <w:uiPriority w:val="99"/>
    <w:semiHidden/>
    <w:rsid w:val="0023312C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8B3B0B"/>
    <w:rPr>
      <w:rFonts w:ascii="Arial" w:hAnsi="Arial"/>
      <w:sz w:val="22"/>
    </w:rPr>
  </w:style>
  <w:style w:type="table" w:styleId="MittlereSchattierung1-Akzent1">
    <w:name w:val="Medium Shading 1 Accent 1"/>
    <w:basedOn w:val="NormaleTabelle"/>
    <w:uiPriority w:val="63"/>
    <w:rsid w:val="00CE5A3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CE5A3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255BA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7CB9-D701-4A8C-89D8-2E3BC60F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EDS Dokumentvorlage</vt:lpstr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DS Dokumentvorlage</dc:title>
  <dc:creator>Armin Grünewald</dc:creator>
  <cp:lastModifiedBy>Treytnar</cp:lastModifiedBy>
  <cp:revision>7</cp:revision>
  <cp:lastPrinted>2010-10-08T15:03:00Z</cp:lastPrinted>
  <dcterms:created xsi:type="dcterms:W3CDTF">2011-04-13T16:32:00Z</dcterms:created>
  <dcterms:modified xsi:type="dcterms:W3CDTF">2012-10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